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AD855" w14:textId="76D37811" w:rsidR="004C648B" w:rsidRPr="00FD59FA" w:rsidRDefault="00001F25" w:rsidP="004C648B">
      <w:pPr>
        <w:pStyle w:val="Title"/>
        <w:rPr>
          <w:b/>
        </w:rPr>
      </w:pPr>
      <w:r>
        <w:rPr>
          <w:b/>
        </w:rPr>
        <w:t>Data Focused Python</w:t>
      </w:r>
      <w:r w:rsidR="004C648B">
        <w:rPr>
          <w:b/>
        </w:rPr>
        <w:t xml:space="preserve">, 2018 </w:t>
      </w:r>
      <w:r>
        <w:rPr>
          <w:b/>
        </w:rPr>
        <w:t>K1</w:t>
      </w:r>
    </w:p>
    <w:p w14:paraId="1E7A30ED" w14:textId="245C8EF7" w:rsidR="004C648B" w:rsidRPr="00FD59FA" w:rsidRDefault="004C648B" w:rsidP="004C648B">
      <w:pPr>
        <w:jc w:val="center"/>
        <w:rPr>
          <w:b/>
          <w:sz w:val="32"/>
        </w:rPr>
      </w:pPr>
      <w:r w:rsidRPr="00FD59FA">
        <w:rPr>
          <w:b/>
          <w:sz w:val="32"/>
        </w:rPr>
        <w:t xml:space="preserve">Homework </w:t>
      </w:r>
      <w:r>
        <w:rPr>
          <w:b/>
          <w:sz w:val="32"/>
        </w:rPr>
        <w:t>3</w:t>
      </w:r>
    </w:p>
    <w:p w14:paraId="50B3AF84" w14:textId="77777777" w:rsidR="004C648B" w:rsidRDefault="004C648B" w:rsidP="004C648B">
      <w:pPr>
        <w:jc w:val="center"/>
        <w:rPr>
          <w:sz w:val="32"/>
        </w:rPr>
      </w:pPr>
    </w:p>
    <w:p w14:paraId="1861365E" w14:textId="01C403F6" w:rsidR="004C648B" w:rsidRPr="00FD59FA" w:rsidRDefault="004C648B" w:rsidP="004C648B">
      <w:pPr>
        <w:jc w:val="center"/>
        <w:rPr>
          <w:b/>
          <w:i/>
          <w:sz w:val="32"/>
        </w:rPr>
      </w:pPr>
      <w:r w:rsidRPr="00FD59FA">
        <w:rPr>
          <w:b/>
          <w:i/>
          <w:sz w:val="32"/>
        </w:rPr>
        <w:t xml:space="preserve">Due </w:t>
      </w:r>
      <w:r>
        <w:rPr>
          <w:b/>
          <w:i/>
          <w:sz w:val="32"/>
        </w:rPr>
        <w:t xml:space="preserve">At </w:t>
      </w:r>
      <w:r w:rsidR="00001F25">
        <w:rPr>
          <w:b/>
          <w:i/>
          <w:sz w:val="32"/>
        </w:rPr>
        <w:t>11</w:t>
      </w:r>
      <w:r>
        <w:rPr>
          <w:b/>
          <w:i/>
          <w:sz w:val="32"/>
        </w:rPr>
        <w:t xml:space="preserve">:59 pm Monday, </w:t>
      </w:r>
      <w:r w:rsidR="00001F25">
        <w:rPr>
          <w:b/>
          <w:i/>
          <w:sz w:val="32"/>
        </w:rPr>
        <w:t>Sept. 17</w:t>
      </w:r>
    </w:p>
    <w:p w14:paraId="2ABEA86C" w14:textId="77777777" w:rsidR="0055620E" w:rsidRPr="00343D98" w:rsidRDefault="0055620E"/>
    <w:p w14:paraId="292201E4" w14:textId="6D78360F" w:rsidR="0022260B" w:rsidRDefault="0022260B"/>
    <w:p w14:paraId="18A5F294" w14:textId="77777777" w:rsidR="00417FC4" w:rsidRDefault="00417FC4" w:rsidP="00694357"/>
    <w:p w14:paraId="3489F0EA" w14:textId="6BB2C7C7" w:rsidR="004C648B" w:rsidRPr="00251C70" w:rsidRDefault="004C648B" w:rsidP="000E27A6">
      <w:pPr>
        <w:numPr>
          <w:ilvl w:val="0"/>
          <w:numId w:val="1"/>
        </w:numPr>
      </w:pPr>
      <w:r>
        <w:rPr>
          <w:b/>
        </w:rPr>
        <w:t>(</w:t>
      </w:r>
      <w:r w:rsidR="004D79A3">
        <w:rPr>
          <w:b/>
        </w:rPr>
        <w:t>5</w:t>
      </w:r>
      <w:r w:rsidR="00EE2C5E">
        <w:rPr>
          <w:b/>
        </w:rPr>
        <w:t>0</w:t>
      </w:r>
      <w:r>
        <w:rPr>
          <w:b/>
        </w:rPr>
        <w:t xml:space="preserve"> points) Variadic Functions</w:t>
      </w:r>
    </w:p>
    <w:p w14:paraId="2AEC026C" w14:textId="735F10F6" w:rsidR="004C648B" w:rsidRDefault="004C648B" w:rsidP="004C648B">
      <w:pPr>
        <w:rPr>
          <w:b/>
        </w:rPr>
      </w:pPr>
    </w:p>
    <w:p w14:paraId="211AA22F" w14:textId="787FED33" w:rsidR="00BD6B59" w:rsidRDefault="00BD6B59" w:rsidP="00BD6B59">
      <w:pPr>
        <w:ind w:left="1080"/>
        <w:rPr>
          <w:color w:val="FF0000"/>
        </w:rPr>
      </w:pPr>
      <w:r w:rsidRPr="00BD6B59">
        <w:rPr>
          <w:color w:val="FF0000"/>
        </w:rPr>
        <w:t xml:space="preserve">You will need to modify the file </w:t>
      </w:r>
      <w:r w:rsidRPr="00BD6B59">
        <w:rPr>
          <w:b/>
          <w:color w:val="FF0000"/>
        </w:rPr>
        <w:t>mystats.py</w:t>
      </w:r>
      <w:r w:rsidRPr="00BD6B59">
        <w:rPr>
          <w:color w:val="FF0000"/>
        </w:rPr>
        <w:t xml:space="preserve"> for this part of the homework, since we will use </w:t>
      </w:r>
      <w:r w:rsidRPr="00BD6B59">
        <w:rPr>
          <w:b/>
          <w:color w:val="FF0000"/>
        </w:rPr>
        <w:t>mystats.py</w:t>
      </w:r>
      <w:r w:rsidRPr="00BD6B59">
        <w:rPr>
          <w:color w:val="FF0000"/>
        </w:rPr>
        <w:t xml:space="preserve"> as a module to </w:t>
      </w:r>
      <w:r w:rsidRPr="00BD6B59">
        <w:rPr>
          <w:b/>
          <w:color w:val="FF0000"/>
        </w:rPr>
        <w:t>import</w:t>
      </w:r>
      <w:r w:rsidRPr="00BD6B59">
        <w:rPr>
          <w:color w:val="FF0000"/>
        </w:rPr>
        <w:t xml:space="preserve"> in part 2 of the homework.</w:t>
      </w:r>
      <w:r w:rsidR="00EE2C5E">
        <w:rPr>
          <w:color w:val="FF0000"/>
        </w:rPr>
        <w:t xml:space="preserve">  </w:t>
      </w:r>
      <w:r w:rsidR="00001F25">
        <w:rPr>
          <w:color w:val="FF0000"/>
        </w:rPr>
        <w:t>Your</w:t>
      </w:r>
      <w:r w:rsidR="00EE2C5E">
        <w:rPr>
          <w:color w:val="FF0000"/>
        </w:rPr>
        <w:t xml:space="preserve"> </w:t>
      </w:r>
      <w:r w:rsidR="00EE2C5E" w:rsidRPr="00001F25">
        <w:rPr>
          <w:b/>
          <w:color w:val="FF0000"/>
        </w:rPr>
        <w:t>mystats.py</w:t>
      </w:r>
      <w:r w:rsidR="00EE2C5E">
        <w:rPr>
          <w:color w:val="FF0000"/>
        </w:rPr>
        <w:t xml:space="preserve"> file must be included in the </w:t>
      </w:r>
      <w:r w:rsidR="00EE2C5E" w:rsidRPr="00001F25">
        <w:rPr>
          <w:b/>
          <w:color w:val="FF0000"/>
        </w:rPr>
        <w:t>.zip</w:t>
      </w:r>
      <w:r w:rsidR="00EE2C5E">
        <w:rPr>
          <w:color w:val="FF0000"/>
        </w:rPr>
        <w:t xml:space="preserve"> archive that you upload when you have completed this homework.</w:t>
      </w:r>
    </w:p>
    <w:p w14:paraId="4AF4BFD0" w14:textId="2A6F6807" w:rsidR="00EE2C5E" w:rsidRDefault="00EE2C5E" w:rsidP="00BD6B59">
      <w:pPr>
        <w:ind w:left="1080"/>
        <w:rPr>
          <w:color w:val="FF0000"/>
        </w:rPr>
      </w:pPr>
    </w:p>
    <w:p w14:paraId="0EF6A9BD" w14:textId="13217FBD" w:rsidR="00EE2C5E" w:rsidRPr="00BD6B59" w:rsidRDefault="00EE2C5E" w:rsidP="00BD6B59">
      <w:pPr>
        <w:ind w:left="1080"/>
        <w:rPr>
          <w:color w:val="FF0000"/>
        </w:rPr>
      </w:pPr>
      <w:r w:rsidRPr="00EE2C5E">
        <w:rPr>
          <w:b/>
          <w:i/>
          <w:color w:val="FF0000"/>
        </w:rPr>
        <w:t>HINT:</w:t>
      </w:r>
      <w:r>
        <w:rPr>
          <w:color w:val="FF0000"/>
        </w:rPr>
        <w:t xml:space="preserve"> It is cheating to implement your </w:t>
      </w:r>
      <w:r w:rsidRPr="00EE2C5E">
        <w:rPr>
          <w:b/>
          <w:color w:val="FF0000"/>
        </w:rPr>
        <w:t>mean</w:t>
      </w:r>
      <w:r>
        <w:rPr>
          <w:color w:val="FF0000"/>
        </w:rPr>
        <w:t xml:space="preserve"> function by calling the </w:t>
      </w:r>
      <w:r w:rsidRPr="00EE2C5E">
        <w:rPr>
          <w:b/>
          <w:color w:val="FF0000"/>
        </w:rPr>
        <w:t>mean</w:t>
      </w:r>
      <w:r>
        <w:rPr>
          <w:color w:val="FF0000"/>
        </w:rPr>
        <w:t xml:space="preserve"> function from some other library/module.  Write your own code!</w:t>
      </w:r>
      <w:r w:rsidR="00532966">
        <w:rPr>
          <w:color w:val="FF0000"/>
        </w:rPr>
        <w:t xml:space="preserve">  Check Wikipedia, Wolfram, or elsewhere to make sure you have the correct formulas.</w:t>
      </w:r>
    </w:p>
    <w:p w14:paraId="4F233037" w14:textId="77777777" w:rsidR="00BD6B59" w:rsidRDefault="00BD6B59" w:rsidP="00BD6B59">
      <w:pPr>
        <w:ind w:left="1080"/>
        <w:rPr>
          <w:b/>
        </w:rPr>
      </w:pPr>
    </w:p>
    <w:p w14:paraId="3B25B2AA" w14:textId="63B7F737" w:rsidR="004C648B" w:rsidRDefault="00BD6B59" w:rsidP="000E27A6">
      <w:pPr>
        <w:pStyle w:val="ListParagraph"/>
        <w:numPr>
          <w:ilvl w:val="0"/>
          <w:numId w:val="2"/>
        </w:numPr>
      </w:pPr>
      <w:r>
        <w:t xml:space="preserve">Open the </w:t>
      </w:r>
      <w:r w:rsidRPr="00BD6B59">
        <w:rPr>
          <w:b/>
        </w:rPr>
        <w:t>mystats.py</w:t>
      </w:r>
      <w:r>
        <w:t xml:space="preserve"> file (uploaded to Canvas as part of this homework) for editing and running with Python.  You will see that </w:t>
      </w:r>
      <w:r w:rsidRPr="00BD6B59">
        <w:rPr>
          <w:b/>
        </w:rPr>
        <w:t>mystats.py</w:t>
      </w:r>
      <w:r>
        <w:t xml:space="preserve"> mostly consists of comments describing functions that you will need to write, with a single uncommented </w:t>
      </w:r>
      <w:proofErr w:type="gramStart"/>
      <w:r w:rsidRPr="00BD6B59">
        <w:rPr>
          <w:b/>
        </w:rPr>
        <w:t>print(</w:t>
      </w:r>
      <w:proofErr w:type="gramEnd"/>
      <w:r w:rsidRPr="00BD6B59">
        <w:rPr>
          <w:b/>
        </w:rPr>
        <w:t>)</w:t>
      </w:r>
      <w:r>
        <w:t xml:space="preserve"> function call that displays the name of the module itself.</w:t>
      </w:r>
    </w:p>
    <w:p w14:paraId="3043FDE6" w14:textId="77777777" w:rsidR="004C648B" w:rsidRDefault="004C648B" w:rsidP="004C648B">
      <w:pPr>
        <w:pStyle w:val="ListParagraph"/>
        <w:ind w:left="1080"/>
      </w:pPr>
    </w:p>
    <w:p w14:paraId="3B7027BD" w14:textId="3A886067" w:rsidR="004C648B" w:rsidRPr="00BD6B59" w:rsidRDefault="00BD6B59" w:rsidP="004C648B">
      <w:pPr>
        <w:pStyle w:val="ListParagraph"/>
        <w:ind w:left="1440"/>
        <w:rPr>
          <w:rFonts w:ascii="Courier New" w:hAnsi="Courier New" w:cs="Courier New"/>
          <w:b/>
        </w:rPr>
      </w:pPr>
      <w:proofErr w:type="gramStart"/>
      <w:r w:rsidRPr="00BD6B59">
        <w:rPr>
          <w:rFonts w:ascii="Courier New" w:hAnsi="Courier New" w:cs="Courier New"/>
          <w:b/>
        </w:rPr>
        <w:t>print(</w:t>
      </w:r>
      <w:proofErr w:type="gramEnd"/>
      <w:r>
        <w:rPr>
          <w:rFonts w:ascii="Courier New" w:hAnsi="Courier New" w:cs="Courier New"/>
          <w:b/>
        </w:rPr>
        <w:t>'</w:t>
      </w:r>
      <w:r w:rsidRPr="00BD6B59">
        <w:rPr>
          <w:rFonts w:ascii="Courier New" w:hAnsi="Courier New" w:cs="Courier New"/>
          <w:b/>
        </w:rPr>
        <w:t>The current module is:</w:t>
      </w:r>
      <w:r>
        <w:rPr>
          <w:rFonts w:ascii="Courier New" w:hAnsi="Courier New" w:cs="Courier New"/>
          <w:b/>
        </w:rPr>
        <w:t>'</w:t>
      </w:r>
      <w:r w:rsidRPr="00BD6B59">
        <w:rPr>
          <w:rFonts w:ascii="Courier New" w:hAnsi="Courier New" w:cs="Courier New"/>
          <w:b/>
        </w:rPr>
        <w:t>, __name__)</w:t>
      </w:r>
    </w:p>
    <w:p w14:paraId="58B14690" w14:textId="77777777" w:rsidR="004C648B" w:rsidRDefault="004C648B" w:rsidP="004C648B">
      <w:pPr>
        <w:pStyle w:val="ListParagraph"/>
        <w:ind w:left="1080"/>
      </w:pPr>
    </w:p>
    <w:p w14:paraId="23ECF867" w14:textId="6B4F9DE1" w:rsidR="004C648B" w:rsidRDefault="00BD6B59" w:rsidP="004C648B">
      <w:pPr>
        <w:pStyle w:val="ListParagraph"/>
        <w:ind w:left="1080"/>
      </w:pPr>
      <w:r>
        <w:t xml:space="preserve">Run the module, and add a comment after the </w:t>
      </w:r>
      <w:proofErr w:type="gramStart"/>
      <w:r w:rsidRPr="00BD6B59">
        <w:rPr>
          <w:b/>
        </w:rPr>
        <w:t>print(</w:t>
      </w:r>
      <w:proofErr w:type="gramEnd"/>
      <w:r w:rsidRPr="00BD6B59">
        <w:rPr>
          <w:b/>
        </w:rPr>
        <w:t>)</w:t>
      </w:r>
      <w:r>
        <w:t xml:space="preserve"> function call describing the output when </w:t>
      </w:r>
      <w:r w:rsidRPr="00BD6B59">
        <w:rPr>
          <w:b/>
        </w:rPr>
        <w:t>mystats.py</w:t>
      </w:r>
      <w:r>
        <w:t xml:space="preserve"> is the main module, that is, the module that you are currently editing and testing.</w:t>
      </w:r>
    </w:p>
    <w:p w14:paraId="55024515" w14:textId="77777777" w:rsidR="004C648B" w:rsidRDefault="004C648B" w:rsidP="004C648B">
      <w:pPr>
        <w:pStyle w:val="ListParagraph"/>
        <w:ind w:left="1080"/>
      </w:pPr>
    </w:p>
    <w:p w14:paraId="53212346" w14:textId="38611F8A" w:rsidR="004C648B" w:rsidRDefault="005D0BE3" w:rsidP="000E27A6">
      <w:pPr>
        <w:pStyle w:val="ListParagraph"/>
        <w:numPr>
          <w:ilvl w:val="0"/>
          <w:numId w:val="2"/>
        </w:numPr>
      </w:pPr>
      <w:r>
        <w:t xml:space="preserve">Define the function </w:t>
      </w:r>
      <w:proofErr w:type="gramStart"/>
      <w:r w:rsidRPr="005D0BE3">
        <w:rPr>
          <w:b/>
        </w:rPr>
        <w:t>mean</w:t>
      </w:r>
      <w:r w:rsidR="001D6210">
        <w:rPr>
          <w:b/>
        </w:rPr>
        <w:t>(</w:t>
      </w:r>
      <w:proofErr w:type="gramEnd"/>
      <w:r w:rsidR="001D6210">
        <w:rPr>
          <w:b/>
        </w:rPr>
        <w:t>)</w:t>
      </w:r>
      <w:r>
        <w:t xml:space="preserve"> below the relevant comment.  The </w:t>
      </w:r>
      <w:proofErr w:type="gramStart"/>
      <w:r w:rsidRPr="005D0BE3">
        <w:rPr>
          <w:b/>
        </w:rPr>
        <w:t>mean</w:t>
      </w:r>
      <w:r w:rsidR="001D6210">
        <w:rPr>
          <w:b/>
        </w:rPr>
        <w:t>(</w:t>
      </w:r>
      <w:proofErr w:type="gramEnd"/>
      <w:r w:rsidR="001D6210">
        <w:rPr>
          <w:b/>
        </w:rPr>
        <w:t>)</w:t>
      </w:r>
      <w:r>
        <w:t xml:space="preserve"> function should take </w:t>
      </w:r>
      <w:r w:rsidRPr="001D6210">
        <w:rPr>
          <w:i/>
        </w:rPr>
        <w:t>one or more</w:t>
      </w:r>
      <w:r>
        <w:t xml:space="preserve"> positional parameters, and return the arithmetic mean of its arguments when called.  Uncomment these test statements in </w:t>
      </w:r>
      <w:r w:rsidRPr="005D0BE3">
        <w:rPr>
          <w:b/>
        </w:rPr>
        <w:t>mystats.py</w:t>
      </w:r>
      <w:r>
        <w:t xml:space="preserve"> to test that your </w:t>
      </w:r>
      <w:proofErr w:type="gramStart"/>
      <w:r w:rsidRPr="001D6210">
        <w:rPr>
          <w:b/>
        </w:rPr>
        <w:t>mean</w:t>
      </w:r>
      <w:r w:rsidR="001D6210">
        <w:rPr>
          <w:b/>
        </w:rPr>
        <w:t>(</w:t>
      </w:r>
      <w:proofErr w:type="gramEnd"/>
      <w:r w:rsidR="001D6210">
        <w:rPr>
          <w:b/>
        </w:rPr>
        <w:t>)</w:t>
      </w:r>
      <w:r>
        <w:t xml:space="preserve"> function is working correctly:</w:t>
      </w:r>
    </w:p>
    <w:p w14:paraId="216FBBFD" w14:textId="15E732D3" w:rsidR="005D0BE3" w:rsidRDefault="005D0BE3" w:rsidP="005D0BE3">
      <w:pPr>
        <w:pStyle w:val="ListParagraph"/>
        <w:ind w:left="1080"/>
      </w:pPr>
    </w:p>
    <w:p w14:paraId="2AA57198" w14:textId="1DC6DC7D" w:rsidR="005D0BE3" w:rsidRDefault="005D0BE3" w:rsidP="005D0BE3">
      <w:pPr>
        <w:pStyle w:val="ListParagraph"/>
        <w:ind w:left="1440"/>
        <w:rPr>
          <w:rFonts w:ascii="Courier New" w:hAnsi="Courier New" w:cs="Courier New"/>
          <w:b/>
        </w:rPr>
      </w:pPr>
      <w:r w:rsidRPr="005D0BE3">
        <w:rPr>
          <w:rFonts w:ascii="Courier New" w:hAnsi="Courier New" w:cs="Courier New"/>
          <w:b/>
        </w:rPr>
        <w:t>print(</w:t>
      </w:r>
      <w:r>
        <w:rPr>
          <w:rFonts w:ascii="Courier New" w:hAnsi="Courier New" w:cs="Courier New"/>
          <w:b/>
        </w:rPr>
        <w:t>'</w:t>
      </w:r>
      <w:proofErr w:type="gramStart"/>
      <w:r w:rsidRPr="005D0BE3">
        <w:rPr>
          <w:rFonts w:ascii="Courier New" w:hAnsi="Courier New" w:cs="Courier New"/>
          <w:b/>
        </w:rPr>
        <w:t>mean(</w:t>
      </w:r>
      <w:proofErr w:type="gramEnd"/>
      <w:r w:rsidRPr="005D0BE3">
        <w:rPr>
          <w:rFonts w:ascii="Courier New" w:hAnsi="Courier New" w:cs="Courier New"/>
          <w:b/>
        </w:rPr>
        <w:t>1) should be 1.0, and is:</w:t>
      </w:r>
      <w:r>
        <w:rPr>
          <w:rFonts w:ascii="Courier New" w:hAnsi="Courier New" w:cs="Courier New"/>
          <w:b/>
        </w:rPr>
        <w:t>'</w:t>
      </w:r>
      <w:r w:rsidRPr="005D0BE3">
        <w:rPr>
          <w:rFonts w:ascii="Courier New" w:hAnsi="Courier New" w:cs="Courier New"/>
          <w:b/>
        </w:rPr>
        <w:t>, mean(1))</w:t>
      </w:r>
    </w:p>
    <w:p w14:paraId="2A9FCBCE" w14:textId="77777777" w:rsidR="005D0BE3" w:rsidRDefault="005D0BE3" w:rsidP="005D0BE3">
      <w:pPr>
        <w:pStyle w:val="ListParagraph"/>
        <w:ind w:left="1440"/>
        <w:rPr>
          <w:rFonts w:ascii="Courier New" w:hAnsi="Courier New" w:cs="Courier New"/>
          <w:b/>
        </w:rPr>
      </w:pPr>
      <w:r w:rsidRPr="005D0BE3">
        <w:rPr>
          <w:rFonts w:ascii="Courier New" w:hAnsi="Courier New" w:cs="Courier New"/>
          <w:b/>
        </w:rPr>
        <w:t>print('</w:t>
      </w:r>
      <w:proofErr w:type="gramStart"/>
      <w:r w:rsidRPr="005D0BE3">
        <w:rPr>
          <w:rFonts w:ascii="Courier New" w:hAnsi="Courier New" w:cs="Courier New"/>
          <w:b/>
        </w:rPr>
        <w:t>mean(</w:t>
      </w:r>
      <w:proofErr w:type="gramEnd"/>
      <w:r w:rsidRPr="005D0BE3">
        <w:rPr>
          <w:rFonts w:ascii="Courier New" w:hAnsi="Courier New" w:cs="Courier New"/>
          <w:b/>
        </w:rPr>
        <w:t>1,2,3,4) should be 2.5, and is:',</w:t>
      </w:r>
    </w:p>
    <w:p w14:paraId="7105679F" w14:textId="4F7C806D" w:rsidR="005D0BE3" w:rsidRDefault="005D0BE3" w:rsidP="005D0BE3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</w:t>
      </w:r>
      <w:proofErr w:type="gramStart"/>
      <w:r w:rsidRPr="005D0BE3">
        <w:rPr>
          <w:rFonts w:ascii="Courier New" w:hAnsi="Courier New" w:cs="Courier New"/>
          <w:b/>
        </w:rPr>
        <w:t>mean(</w:t>
      </w:r>
      <w:proofErr w:type="gramEnd"/>
      <w:r w:rsidRPr="005D0BE3">
        <w:rPr>
          <w:rFonts w:ascii="Courier New" w:hAnsi="Courier New" w:cs="Courier New"/>
          <w:b/>
        </w:rPr>
        <w:t>1,2,3,4))</w:t>
      </w:r>
    </w:p>
    <w:p w14:paraId="7657BE92" w14:textId="41065B15" w:rsidR="001D6210" w:rsidRDefault="001D6210" w:rsidP="005D0BE3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int('</w:t>
      </w:r>
      <w:proofErr w:type="gramStart"/>
      <w:r>
        <w:rPr>
          <w:rFonts w:ascii="Courier New" w:hAnsi="Courier New" w:cs="Courier New"/>
          <w:b/>
        </w:rPr>
        <w:t>mean(</w:t>
      </w:r>
      <w:proofErr w:type="gramEnd"/>
      <w:r>
        <w:rPr>
          <w:rFonts w:ascii="Courier New" w:hAnsi="Courier New" w:cs="Courier New"/>
          <w:b/>
        </w:rPr>
        <w:t>2.4,3.1) should be 2.75, and is:',</w:t>
      </w:r>
    </w:p>
    <w:p w14:paraId="7F7AD0FF" w14:textId="0A4F7853" w:rsidR="001D6210" w:rsidRDefault="001D6210" w:rsidP="005D0BE3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     </w:t>
      </w:r>
      <w:proofErr w:type="gramStart"/>
      <w:r>
        <w:rPr>
          <w:rFonts w:ascii="Courier New" w:hAnsi="Courier New" w:cs="Courier New"/>
          <w:b/>
        </w:rPr>
        <w:t>mean(</w:t>
      </w:r>
      <w:proofErr w:type="gramEnd"/>
      <w:r>
        <w:rPr>
          <w:rFonts w:ascii="Courier New" w:hAnsi="Courier New" w:cs="Courier New"/>
          <w:b/>
        </w:rPr>
        <w:t>2.4,3.1))</w:t>
      </w:r>
    </w:p>
    <w:p w14:paraId="7096D2AA" w14:textId="3C5AE89C" w:rsidR="005D0BE3" w:rsidRPr="005D0BE3" w:rsidRDefault="005D0BE3" w:rsidP="005D0BE3">
      <w:pPr>
        <w:pStyle w:val="ListParagraph"/>
        <w:ind w:left="1440"/>
        <w:rPr>
          <w:rFonts w:ascii="Courier New" w:hAnsi="Courier New" w:cs="Courier New"/>
          <w:b/>
        </w:rPr>
      </w:pPr>
      <w:r w:rsidRPr="005D0BE3">
        <w:rPr>
          <w:rFonts w:ascii="Courier New" w:hAnsi="Courier New" w:cs="Courier New"/>
          <w:b/>
        </w:rPr>
        <w:t>print('</w:t>
      </w:r>
      <w:proofErr w:type="gramStart"/>
      <w:r w:rsidRPr="005D0BE3">
        <w:rPr>
          <w:rFonts w:ascii="Courier New" w:hAnsi="Courier New" w:cs="Courier New"/>
          <w:b/>
        </w:rPr>
        <w:t>mean(</w:t>
      </w:r>
      <w:proofErr w:type="gramEnd"/>
      <w:r w:rsidRPr="005D0BE3">
        <w:rPr>
          <w:rFonts w:ascii="Courier New" w:hAnsi="Courier New" w:cs="Courier New"/>
          <w:b/>
        </w:rPr>
        <w:t>) should FAIL:', mean())</w:t>
      </w:r>
    </w:p>
    <w:p w14:paraId="0FFD30EB" w14:textId="7F4A6FF9" w:rsidR="005D0BE3" w:rsidRDefault="005D0BE3" w:rsidP="005D0BE3">
      <w:pPr>
        <w:pStyle w:val="ListParagraph"/>
        <w:ind w:left="1080"/>
      </w:pPr>
    </w:p>
    <w:p w14:paraId="65B6A408" w14:textId="2189D6DB" w:rsidR="005D0BE3" w:rsidRDefault="005D0BE3" w:rsidP="005D0BE3">
      <w:pPr>
        <w:pStyle w:val="ListParagraph"/>
        <w:ind w:left="1080"/>
      </w:pPr>
      <w:r>
        <w:t>Run the module and confirm success.</w:t>
      </w:r>
      <w:r w:rsidR="001D6210">
        <w:t xml:space="preserve">  (Comment out the last of these four </w:t>
      </w:r>
      <w:proofErr w:type="gramStart"/>
      <w:r w:rsidR="001D6210" w:rsidRPr="001D6210">
        <w:rPr>
          <w:b/>
        </w:rPr>
        <w:t>print(</w:t>
      </w:r>
      <w:proofErr w:type="gramEnd"/>
      <w:r w:rsidR="001D6210" w:rsidRPr="001D6210">
        <w:rPr>
          <w:b/>
        </w:rPr>
        <w:t>)</w:t>
      </w:r>
      <w:r w:rsidR="001D6210">
        <w:t xml:space="preserve"> calls after you have confirmed that calling </w:t>
      </w:r>
      <w:r w:rsidR="001D6210" w:rsidRPr="001D6210">
        <w:rPr>
          <w:b/>
        </w:rPr>
        <w:t>mean()</w:t>
      </w:r>
      <w:r w:rsidR="001D6210">
        <w:t xml:space="preserve"> with no argument fails.)</w:t>
      </w:r>
    </w:p>
    <w:p w14:paraId="450218C1" w14:textId="77777777" w:rsidR="001D6210" w:rsidRDefault="001D6210">
      <w:r>
        <w:br w:type="page"/>
      </w:r>
    </w:p>
    <w:p w14:paraId="3D31D872" w14:textId="0A96AD20" w:rsidR="00AC7D09" w:rsidRDefault="001D6210" w:rsidP="000E27A6">
      <w:pPr>
        <w:pStyle w:val="ListParagraph"/>
        <w:numPr>
          <w:ilvl w:val="0"/>
          <w:numId w:val="2"/>
        </w:numPr>
      </w:pPr>
      <w:r>
        <w:lastRenderedPageBreak/>
        <w:t xml:space="preserve">Improve your </w:t>
      </w:r>
      <w:proofErr w:type="gramStart"/>
      <w:r w:rsidRPr="001D6210">
        <w:rPr>
          <w:b/>
        </w:rPr>
        <w:t>mean(</w:t>
      </w:r>
      <w:proofErr w:type="gramEnd"/>
      <w:r w:rsidRPr="001D6210">
        <w:rPr>
          <w:b/>
        </w:rPr>
        <w:t>)</w:t>
      </w:r>
      <w:r>
        <w:t xml:space="preserve"> function so that it accepts numeric </w:t>
      </w:r>
      <w:proofErr w:type="spellStart"/>
      <w:r w:rsidRPr="001D6210">
        <w:rPr>
          <w:i/>
        </w:rPr>
        <w:t>iterables</w:t>
      </w:r>
      <w:proofErr w:type="spellEnd"/>
      <w:r>
        <w:t xml:space="preserve"> as well as individual numeric values as arguments.</w:t>
      </w:r>
      <w:r w:rsidR="00AC7D09">
        <w:t xml:space="preserve">  To test whether a variable refers to an </w:t>
      </w:r>
      <w:proofErr w:type="spellStart"/>
      <w:r w:rsidR="00AC7D09" w:rsidRPr="00AC7D09">
        <w:rPr>
          <w:i/>
        </w:rPr>
        <w:t>iterable</w:t>
      </w:r>
      <w:proofErr w:type="spellEnd"/>
      <w:r w:rsidR="00AC7D09">
        <w:t xml:space="preserve">, you can call the </w:t>
      </w:r>
      <w:proofErr w:type="spellStart"/>
      <w:proofErr w:type="gramStart"/>
      <w:r w:rsidR="00AC7D09" w:rsidRPr="00AC7D09">
        <w:rPr>
          <w:b/>
        </w:rPr>
        <w:t>iter</w:t>
      </w:r>
      <w:proofErr w:type="spellEnd"/>
      <w:r w:rsidR="00AC7D09" w:rsidRPr="00AC7D09">
        <w:rPr>
          <w:b/>
        </w:rPr>
        <w:t>(</w:t>
      </w:r>
      <w:proofErr w:type="gramEnd"/>
      <w:r w:rsidR="00AC7D09" w:rsidRPr="00AC7D09">
        <w:rPr>
          <w:b/>
        </w:rPr>
        <w:t>)</w:t>
      </w:r>
      <w:r w:rsidR="00AC7D09">
        <w:t xml:space="preserve"> function.  </w:t>
      </w:r>
      <w:proofErr w:type="spellStart"/>
      <w:proofErr w:type="gramStart"/>
      <w:r w:rsidR="00AC7D09" w:rsidRPr="00AC7D09">
        <w:rPr>
          <w:b/>
        </w:rPr>
        <w:t>iter</w:t>
      </w:r>
      <w:proofErr w:type="spellEnd"/>
      <w:r w:rsidR="00AC7D09" w:rsidRPr="00AC7D09">
        <w:rPr>
          <w:b/>
        </w:rPr>
        <w:t>(</w:t>
      </w:r>
      <w:proofErr w:type="gramEnd"/>
      <w:r w:rsidR="00AC7D09" w:rsidRPr="00AC7D09">
        <w:rPr>
          <w:b/>
        </w:rPr>
        <w:t>)</w:t>
      </w:r>
      <w:r w:rsidR="00AC7D09">
        <w:t xml:space="preserve"> will fail and raise an exception if its argument is not </w:t>
      </w:r>
      <w:proofErr w:type="spellStart"/>
      <w:r w:rsidR="00AC7D09">
        <w:t>iterable</w:t>
      </w:r>
      <w:proofErr w:type="spellEnd"/>
      <w:r w:rsidR="00AC7D09">
        <w:t>.  For example:</w:t>
      </w:r>
    </w:p>
    <w:p w14:paraId="517C540E" w14:textId="29B1761A" w:rsidR="00AC7D09" w:rsidRDefault="00AC7D09" w:rsidP="00AC7D09">
      <w:pPr>
        <w:pStyle w:val="ListParagraph"/>
        <w:ind w:left="1080"/>
      </w:pPr>
    </w:p>
    <w:p w14:paraId="6B053C6C" w14:textId="10E42695" w:rsidR="00AC7D09" w:rsidRPr="00AC7D09" w:rsidRDefault="00AC7D09" w:rsidP="00AC7D09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def </w:t>
      </w:r>
      <w:proofErr w:type="spellStart"/>
      <w:r w:rsidR="00296337">
        <w:rPr>
          <w:rFonts w:ascii="Courier New" w:hAnsi="Courier New" w:cs="Courier New"/>
          <w:b/>
        </w:rPr>
        <w:t>is</w:t>
      </w:r>
      <w:r>
        <w:rPr>
          <w:rFonts w:ascii="Courier New" w:hAnsi="Courier New" w:cs="Courier New"/>
          <w:b/>
        </w:rPr>
        <w:t>_iter</w:t>
      </w:r>
      <w:proofErr w:type="spellEnd"/>
      <w:r>
        <w:rPr>
          <w:rFonts w:ascii="Courier New" w:hAnsi="Courier New" w:cs="Courier New"/>
          <w:b/>
        </w:rPr>
        <w:t>(v):</w:t>
      </w:r>
    </w:p>
    <w:p w14:paraId="281B1DCA" w14:textId="1F305BAD" w:rsidR="00AC7D09" w:rsidRPr="00AC7D09" w:rsidRDefault="00296337" w:rsidP="00AC7D09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spellStart"/>
      <w:r w:rsidR="00AC7D09" w:rsidRPr="00AC7D09">
        <w:rPr>
          <w:rFonts w:ascii="Courier New" w:hAnsi="Courier New" w:cs="Courier New"/>
          <w:b/>
        </w:rPr>
        <w:t>v</w:t>
      </w:r>
      <w:r>
        <w:rPr>
          <w:rFonts w:ascii="Courier New" w:hAnsi="Courier New" w:cs="Courier New"/>
          <w:b/>
        </w:rPr>
        <w:t>_is</w:t>
      </w:r>
      <w:r w:rsidR="00AC7D09" w:rsidRPr="00AC7D09">
        <w:rPr>
          <w:rFonts w:ascii="Courier New" w:hAnsi="Courier New" w:cs="Courier New"/>
          <w:b/>
        </w:rPr>
        <w:t>_iter</w:t>
      </w:r>
      <w:proofErr w:type="spellEnd"/>
      <w:r w:rsidR="00AC7D09" w:rsidRPr="00AC7D09">
        <w:rPr>
          <w:rFonts w:ascii="Courier New" w:hAnsi="Courier New" w:cs="Courier New"/>
          <w:b/>
        </w:rPr>
        <w:t xml:space="preserve"> = True</w:t>
      </w:r>
    </w:p>
    <w:p w14:paraId="5C7073CF" w14:textId="544BA1A7" w:rsidR="00AC7D09" w:rsidRPr="00AC7D09" w:rsidRDefault="00296337" w:rsidP="00AC7D09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="00AC7D09" w:rsidRPr="00AC7D09">
        <w:rPr>
          <w:rFonts w:ascii="Courier New" w:hAnsi="Courier New" w:cs="Courier New"/>
          <w:b/>
        </w:rPr>
        <w:t>try:</w:t>
      </w:r>
    </w:p>
    <w:p w14:paraId="440ABF6E" w14:textId="1D39B219" w:rsidR="00AC7D09" w:rsidRPr="00AC7D09" w:rsidRDefault="00AC7D09" w:rsidP="00AC7D09">
      <w:pPr>
        <w:pStyle w:val="ListParagraph"/>
        <w:ind w:left="1440"/>
        <w:rPr>
          <w:rFonts w:ascii="Courier New" w:hAnsi="Courier New" w:cs="Courier New"/>
          <w:b/>
        </w:rPr>
      </w:pPr>
      <w:r w:rsidRPr="00AC7D09">
        <w:rPr>
          <w:rFonts w:ascii="Courier New" w:hAnsi="Courier New" w:cs="Courier New"/>
          <w:b/>
        </w:rPr>
        <w:t xml:space="preserve">    </w:t>
      </w:r>
      <w:r w:rsidR="00296337">
        <w:rPr>
          <w:rFonts w:ascii="Courier New" w:hAnsi="Courier New" w:cs="Courier New"/>
          <w:b/>
        </w:rPr>
        <w:t xml:space="preserve">    </w:t>
      </w:r>
      <w:proofErr w:type="spellStart"/>
      <w:r w:rsidRPr="00AC7D09">
        <w:rPr>
          <w:rFonts w:ascii="Courier New" w:hAnsi="Courier New" w:cs="Courier New"/>
          <w:b/>
        </w:rPr>
        <w:t>iter</w:t>
      </w:r>
      <w:proofErr w:type="spellEnd"/>
      <w:r w:rsidRPr="00AC7D09">
        <w:rPr>
          <w:rFonts w:ascii="Courier New" w:hAnsi="Courier New" w:cs="Courier New"/>
          <w:b/>
        </w:rPr>
        <w:t>(v)</w:t>
      </w:r>
    </w:p>
    <w:p w14:paraId="4A1AB103" w14:textId="6E909802" w:rsidR="00AC7D09" w:rsidRPr="00AC7D09" w:rsidRDefault="00296337" w:rsidP="00AC7D09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r w:rsidR="00AC7D09" w:rsidRPr="00AC7D09">
        <w:rPr>
          <w:rFonts w:ascii="Courier New" w:hAnsi="Courier New" w:cs="Courier New"/>
          <w:b/>
        </w:rPr>
        <w:t>except:</w:t>
      </w:r>
    </w:p>
    <w:p w14:paraId="0496E17E" w14:textId="0315F71E" w:rsidR="00AC7D09" w:rsidRPr="00AC7D09" w:rsidRDefault="00AC7D09" w:rsidP="00AC7D09">
      <w:pPr>
        <w:pStyle w:val="ListParagraph"/>
        <w:ind w:left="1440"/>
        <w:rPr>
          <w:rFonts w:ascii="Courier New" w:hAnsi="Courier New" w:cs="Courier New"/>
          <w:b/>
        </w:rPr>
      </w:pPr>
      <w:r w:rsidRPr="00AC7D09">
        <w:rPr>
          <w:rFonts w:ascii="Courier New" w:hAnsi="Courier New" w:cs="Courier New"/>
          <w:b/>
        </w:rPr>
        <w:t xml:space="preserve">    </w:t>
      </w:r>
      <w:r w:rsidR="00296337">
        <w:rPr>
          <w:rFonts w:ascii="Courier New" w:hAnsi="Courier New" w:cs="Courier New"/>
          <w:b/>
        </w:rPr>
        <w:t xml:space="preserve">    </w:t>
      </w:r>
      <w:proofErr w:type="spellStart"/>
      <w:r w:rsidRPr="00AC7D09">
        <w:rPr>
          <w:rFonts w:ascii="Courier New" w:hAnsi="Courier New" w:cs="Courier New"/>
          <w:b/>
        </w:rPr>
        <w:t>v</w:t>
      </w:r>
      <w:r w:rsidR="00296337">
        <w:rPr>
          <w:rFonts w:ascii="Courier New" w:hAnsi="Courier New" w:cs="Courier New"/>
          <w:b/>
        </w:rPr>
        <w:t>_is</w:t>
      </w:r>
      <w:r w:rsidRPr="00AC7D09">
        <w:rPr>
          <w:rFonts w:ascii="Courier New" w:hAnsi="Courier New" w:cs="Courier New"/>
          <w:b/>
        </w:rPr>
        <w:t>_iter</w:t>
      </w:r>
      <w:proofErr w:type="spellEnd"/>
      <w:r w:rsidRPr="00AC7D09">
        <w:rPr>
          <w:rFonts w:ascii="Courier New" w:hAnsi="Courier New" w:cs="Courier New"/>
          <w:b/>
        </w:rPr>
        <w:t xml:space="preserve"> = False</w:t>
      </w:r>
    </w:p>
    <w:p w14:paraId="13921793" w14:textId="1E452E06" w:rsidR="00296337" w:rsidRPr="00AC7D09" w:rsidRDefault="00296337" w:rsidP="00AC7D09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return </w:t>
      </w:r>
      <w:proofErr w:type="spellStart"/>
      <w:r>
        <w:rPr>
          <w:rFonts w:ascii="Courier New" w:hAnsi="Courier New" w:cs="Courier New"/>
          <w:b/>
        </w:rPr>
        <w:t>v_is_iter</w:t>
      </w:r>
      <w:proofErr w:type="spellEnd"/>
    </w:p>
    <w:p w14:paraId="21F4822D" w14:textId="451E41BD" w:rsidR="00AC7D09" w:rsidRDefault="00AC7D09" w:rsidP="00AC7D09">
      <w:pPr>
        <w:pStyle w:val="ListParagraph"/>
        <w:ind w:left="1080"/>
      </w:pPr>
    </w:p>
    <w:p w14:paraId="2C8985A2" w14:textId="1BA8E6FE" w:rsidR="00296337" w:rsidRDefault="00296337" w:rsidP="00296337">
      <w:pPr>
        <w:pStyle w:val="ListParagraph"/>
        <w:ind w:left="1440"/>
        <w:rPr>
          <w:rFonts w:ascii="Courier New" w:hAnsi="Courier New" w:cs="Courier New"/>
          <w:b/>
        </w:rPr>
      </w:pPr>
      <w:r w:rsidRPr="00AC7D09">
        <w:rPr>
          <w:rFonts w:ascii="Courier New" w:hAnsi="Courier New" w:cs="Courier New"/>
          <w:b/>
        </w:rPr>
        <w:t xml:space="preserve">v1 = {1, 2, 3}     # a set is </w:t>
      </w:r>
      <w:proofErr w:type="spellStart"/>
      <w:r w:rsidRPr="00AC7D09">
        <w:rPr>
          <w:rFonts w:ascii="Courier New" w:hAnsi="Courier New" w:cs="Courier New"/>
          <w:b/>
        </w:rPr>
        <w:t>iterable</w:t>
      </w:r>
      <w:proofErr w:type="spellEnd"/>
    </w:p>
    <w:p w14:paraId="39B24EFA" w14:textId="4B98A60B" w:rsidR="00296337" w:rsidRDefault="00296337" w:rsidP="00296337">
      <w:pPr>
        <w:pStyle w:val="ListParagraph"/>
        <w:ind w:left="144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print(</w:t>
      </w:r>
      <w:proofErr w:type="gramEnd"/>
      <w:r>
        <w:rPr>
          <w:rFonts w:ascii="Courier New" w:hAnsi="Courier New" w:cs="Courier New"/>
          <w:b/>
        </w:rPr>
        <w:t xml:space="preserve">v1, "is </w:t>
      </w:r>
      <w:proofErr w:type="spellStart"/>
      <w:r>
        <w:rPr>
          <w:rFonts w:ascii="Courier New" w:hAnsi="Courier New" w:cs="Courier New"/>
          <w:b/>
        </w:rPr>
        <w:t>iterable</w:t>
      </w:r>
      <w:proofErr w:type="spellEnd"/>
      <w:r>
        <w:rPr>
          <w:rFonts w:ascii="Courier New" w:hAnsi="Courier New" w:cs="Courier New"/>
          <w:b/>
        </w:rPr>
        <w:t xml:space="preserve">:", </w:t>
      </w:r>
      <w:proofErr w:type="spellStart"/>
      <w:r>
        <w:rPr>
          <w:rFonts w:ascii="Courier New" w:hAnsi="Courier New" w:cs="Courier New"/>
          <w:b/>
        </w:rPr>
        <w:t>is_iter</w:t>
      </w:r>
      <w:proofErr w:type="spellEnd"/>
      <w:r>
        <w:rPr>
          <w:rFonts w:ascii="Courier New" w:hAnsi="Courier New" w:cs="Courier New"/>
          <w:b/>
        </w:rPr>
        <w:t>(v1))</w:t>
      </w:r>
    </w:p>
    <w:p w14:paraId="5889FF47" w14:textId="11F4CA23" w:rsidR="00296337" w:rsidRDefault="00296337" w:rsidP="00296337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v2 = 123</w:t>
      </w:r>
    </w:p>
    <w:p w14:paraId="6281DA38" w14:textId="7DFB392D" w:rsidR="00296337" w:rsidRDefault="00296337" w:rsidP="00296337">
      <w:pPr>
        <w:pStyle w:val="ListParagraph"/>
        <w:ind w:left="144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print(</w:t>
      </w:r>
      <w:proofErr w:type="gramEnd"/>
      <w:r>
        <w:rPr>
          <w:rFonts w:ascii="Courier New" w:hAnsi="Courier New" w:cs="Courier New"/>
          <w:b/>
        </w:rPr>
        <w:t xml:space="preserve">v2, "is </w:t>
      </w:r>
      <w:proofErr w:type="spellStart"/>
      <w:r>
        <w:rPr>
          <w:rFonts w:ascii="Courier New" w:hAnsi="Courier New" w:cs="Courier New"/>
          <w:b/>
        </w:rPr>
        <w:t>iterable</w:t>
      </w:r>
      <w:proofErr w:type="spellEnd"/>
      <w:r>
        <w:rPr>
          <w:rFonts w:ascii="Courier New" w:hAnsi="Courier New" w:cs="Courier New"/>
          <w:b/>
        </w:rPr>
        <w:t xml:space="preserve">:", </w:t>
      </w:r>
      <w:proofErr w:type="spellStart"/>
      <w:r>
        <w:rPr>
          <w:rFonts w:ascii="Courier New" w:hAnsi="Courier New" w:cs="Courier New"/>
          <w:b/>
        </w:rPr>
        <w:t>is_iter</w:t>
      </w:r>
      <w:proofErr w:type="spellEnd"/>
      <w:r>
        <w:rPr>
          <w:rFonts w:ascii="Courier New" w:hAnsi="Courier New" w:cs="Courier New"/>
          <w:b/>
        </w:rPr>
        <w:t>(v2))</w:t>
      </w:r>
    </w:p>
    <w:p w14:paraId="34CCB6B1" w14:textId="77777777" w:rsidR="00296337" w:rsidRDefault="00296337" w:rsidP="00AC7D09">
      <w:pPr>
        <w:pStyle w:val="ListParagraph"/>
        <w:ind w:left="1080"/>
      </w:pPr>
    </w:p>
    <w:p w14:paraId="4E0E0D60" w14:textId="77777777" w:rsidR="00C424F2" w:rsidRDefault="00AF4ECA" w:rsidP="00AC7D09">
      <w:pPr>
        <w:pStyle w:val="ListParagraph"/>
        <w:ind w:left="1080"/>
      </w:pPr>
      <w:r w:rsidRPr="00C424F2">
        <w:rPr>
          <w:i/>
        </w:rPr>
        <w:t>Hint</w:t>
      </w:r>
      <w:r>
        <w:t xml:space="preserve">: </w:t>
      </w:r>
      <w:r w:rsidR="00C424F2">
        <w:t xml:space="preserve"> If </w:t>
      </w:r>
      <w:r w:rsidR="00C424F2" w:rsidRPr="00C424F2">
        <w:rPr>
          <w:b/>
        </w:rPr>
        <w:t>v</w:t>
      </w:r>
      <w:r w:rsidR="00C424F2">
        <w:t xml:space="preserve"> refers to an </w:t>
      </w:r>
      <w:proofErr w:type="spellStart"/>
      <w:r w:rsidR="00C424F2">
        <w:t>iterable</w:t>
      </w:r>
      <w:proofErr w:type="spellEnd"/>
      <w:r w:rsidR="00C424F2">
        <w:t xml:space="preserve">, then </w:t>
      </w:r>
      <w:r w:rsidR="00C424F2" w:rsidRPr="00C424F2">
        <w:rPr>
          <w:b/>
        </w:rPr>
        <w:t>sum(v)</w:t>
      </w:r>
      <w:r w:rsidR="00C424F2">
        <w:t xml:space="preserve"> is the sum of the values in the </w:t>
      </w:r>
      <w:proofErr w:type="spellStart"/>
      <w:r w:rsidR="00C424F2">
        <w:t>iterable</w:t>
      </w:r>
      <w:proofErr w:type="spellEnd"/>
      <w:r w:rsidR="00C424F2">
        <w:t xml:space="preserve">, and </w:t>
      </w:r>
      <w:proofErr w:type="spellStart"/>
      <w:r w:rsidR="00C424F2" w:rsidRPr="00C424F2">
        <w:rPr>
          <w:b/>
        </w:rPr>
        <w:t>len</w:t>
      </w:r>
      <w:proofErr w:type="spellEnd"/>
      <w:r w:rsidR="00C424F2" w:rsidRPr="00C424F2">
        <w:rPr>
          <w:b/>
        </w:rPr>
        <w:t>(v)</w:t>
      </w:r>
      <w:r w:rsidR="00C424F2">
        <w:t xml:space="preserve"> is the length of the </w:t>
      </w:r>
      <w:proofErr w:type="spellStart"/>
      <w:r w:rsidR="00C424F2">
        <w:t>iterable</w:t>
      </w:r>
      <w:proofErr w:type="spellEnd"/>
      <w:r w:rsidR="00C424F2">
        <w:t xml:space="preserve">.  You can use these to help with your implementation of your improved </w:t>
      </w:r>
      <w:proofErr w:type="gramStart"/>
      <w:r w:rsidR="00C424F2" w:rsidRPr="00C424F2">
        <w:rPr>
          <w:b/>
        </w:rPr>
        <w:t>mean(</w:t>
      </w:r>
      <w:proofErr w:type="gramEnd"/>
      <w:r w:rsidR="00C424F2" w:rsidRPr="00C424F2">
        <w:rPr>
          <w:b/>
        </w:rPr>
        <w:t>)</w:t>
      </w:r>
      <w:r w:rsidR="00C424F2">
        <w:t xml:space="preserve"> function.</w:t>
      </w:r>
    </w:p>
    <w:p w14:paraId="5BA752DD" w14:textId="77777777" w:rsidR="00C424F2" w:rsidRDefault="00C424F2" w:rsidP="00AC7D09">
      <w:pPr>
        <w:pStyle w:val="ListParagraph"/>
        <w:ind w:left="1080"/>
      </w:pPr>
    </w:p>
    <w:p w14:paraId="625F168C" w14:textId="0C23FCD6" w:rsidR="001D6210" w:rsidRDefault="001D6210" w:rsidP="00AC7D09">
      <w:pPr>
        <w:pStyle w:val="ListParagraph"/>
        <w:ind w:left="1080"/>
      </w:pPr>
      <w:r>
        <w:t xml:space="preserve">Uncomment these test statements in </w:t>
      </w:r>
      <w:r w:rsidRPr="005D0BE3">
        <w:rPr>
          <w:b/>
        </w:rPr>
        <w:t>mystats.py</w:t>
      </w:r>
      <w:r>
        <w:t xml:space="preserve"> to test that your improved </w:t>
      </w:r>
      <w:proofErr w:type="gramStart"/>
      <w:r w:rsidRPr="001D6210">
        <w:rPr>
          <w:b/>
        </w:rPr>
        <w:t>mean(</w:t>
      </w:r>
      <w:proofErr w:type="gramEnd"/>
      <w:r w:rsidRPr="001D6210">
        <w:rPr>
          <w:b/>
        </w:rPr>
        <w:t>)</w:t>
      </w:r>
      <w:r>
        <w:t xml:space="preserve"> function is working correctly</w:t>
      </w:r>
      <w:r w:rsidR="00B05225">
        <w:t xml:space="preserve">.  (The test </w:t>
      </w:r>
      <w:proofErr w:type="gramStart"/>
      <w:r w:rsidR="00B05225" w:rsidRPr="00B05225">
        <w:rPr>
          <w:b/>
        </w:rPr>
        <w:t>print(</w:t>
      </w:r>
      <w:proofErr w:type="gramEnd"/>
      <w:r w:rsidR="00B05225" w:rsidRPr="00B05225">
        <w:rPr>
          <w:b/>
        </w:rPr>
        <w:t>)</w:t>
      </w:r>
      <w:r w:rsidR="00B05225">
        <w:t xml:space="preserve"> functions from part (b) should also continue to work, except of course for the call of </w:t>
      </w:r>
      <w:r w:rsidR="00B05225" w:rsidRPr="00B05225">
        <w:rPr>
          <w:b/>
        </w:rPr>
        <w:t>main()</w:t>
      </w:r>
      <w:r w:rsidR="00B05225">
        <w:t xml:space="preserve"> with no argument, which should be commented out.)</w:t>
      </w:r>
    </w:p>
    <w:p w14:paraId="74F0D205" w14:textId="77777777" w:rsidR="001D6210" w:rsidRDefault="001D6210" w:rsidP="001D6210">
      <w:pPr>
        <w:pStyle w:val="ListParagraph"/>
        <w:ind w:left="1080"/>
      </w:pPr>
    </w:p>
    <w:p w14:paraId="59914F35" w14:textId="77777777" w:rsidR="00AC7D09" w:rsidRDefault="001D6210" w:rsidP="001D6210">
      <w:pPr>
        <w:pStyle w:val="ListParagraph"/>
        <w:ind w:left="1440"/>
        <w:rPr>
          <w:rFonts w:ascii="Courier New" w:hAnsi="Courier New" w:cs="Courier New"/>
          <w:b/>
        </w:rPr>
      </w:pPr>
      <w:r w:rsidRPr="005D0BE3">
        <w:rPr>
          <w:rFonts w:ascii="Courier New" w:hAnsi="Courier New" w:cs="Courier New"/>
          <w:b/>
        </w:rPr>
        <w:t>print(</w:t>
      </w:r>
      <w:r>
        <w:rPr>
          <w:rFonts w:ascii="Courier New" w:hAnsi="Courier New" w:cs="Courier New"/>
          <w:b/>
        </w:rPr>
        <w:t>'</w:t>
      </w:r>
      <w:proofErr w:type="gramStart"/>
      <w:r w:rsidRPr="005D0BE3">
        <w:rPr>
          <w:rFonts w:ascii="Courier New" w:hAnsi="Courier New" w:cs="Courier New"/>
          <w:b/>
        </w:rPr>
        <w:t>mean(</w:t>
      </w:r>
      <w:proofErr w:type="gramEnd"/>
      <w:r w:rsidR="00B05225">
        <w:rPr>
          <w:rFonts w:ascii="Courier New" w:hAnsi="Courier New" w:cs="Courier New"/>
          <w:b/>
        </w:rPr>
        <w:t>[</w:t>
      </w:r>
      <w:r w:rsidR="00AC7D09">
        <w:rPr>
          <w:rFonts w:ascii="Courier New" w:hAnsi="Courier New" w:cs="Courier New"/>
          <w:b/>
        </w:rPr>
        <w:t>1,1,1,2</w:t>
      </w:r>
      <w:r w:rsidR="00B05225">
        <w:rPr>
          <w:rFonts w:ascii="Courier New" w:hAnsi="Courier New" w:cs="Courier New"/>
          <w:b/>
        </w:rPr>
        <w:t>]</w:t>
      </w:r>
      <w:r w:rsidRPr="005D0BE3">
        <w:rPr>
          <w:rFonts w:ascii="Courier New" w:hAnsi="Courier New" w:cs="Courier New"/>
          <w:b/>
        </w:rPr>
        <w:t xml:space="preserve">) should be </w:t>
      </w:r>
      <w:r w:rsidR="00AC7D09">
        <w:rPr>
          <w:rFonts w:ascii="Courier New" w:hAnsi="Courier New" w:cs="Courier New"/>
          <w:b/>
        </w:rPr>
        <w:t>1.25</w:t>
      </w:r>
      <w:r w:rsidRPr="005D0BE3">
        <w:rPr>
          <w:rFonts w:ascii="Courier New" w:hAnsi="Courier New" w:cs="Courier New"/>
          <w:b/>
        </w:rPr>
        <w:t>, and is:</w:t>
      </w:r>
      <w:r>
        <w:rPr>
          <w:rFonts w:ascii="Courier New" w:hAnsi="Courier New" w:cs="Courier New"/>
          <w:b/>
        </w:rPr>
        <w:t>'</w:t>
      </w:r>
      <w:r w:rsidRPr="005D0BE3">
        <w:rPr>
          <w:rFonts w:ascii="Courier New" w:hAnsi="Courier New" w:cs="Courier New"/>
          <w:b/>
        </w:rPr>
        <w:t>,</w:t>
      </w:r>
    </w:p>
    <w:p w14:paraId="55B60FDD" w14:textId="525768DA" w:rsidR="001D6210" w:rsidRDefault="00AC7D09" w:rsidP="001D6210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       </w:t>
      </w:r>
      <w:proofErr w:type="gramStart"/>
      <w:r w:rsidR="001D6210" w:rsidRPr="005D0BE3">
        <w:rPr>
          <w:rFonts w:ascii="Courier New" w:hAnsi="Courier New" w:cs="Courier New"/>
          <w:b/>
        </w:rPr>
        <w:t>mean(</w:t>
      </w:r>
      <w:proofErr w:type="gramEnd"/>
      <w:r>
        <w:rPr>
          <w:rFonts w:ascii="Courier New" w:hAnsi="Courier New" w:cs="Courier New"/>
          <w:b/>
        </w:rPr>
        <w:t>[1,1,1,2]</w:t>
      </w:r>
      <w:r w:rsidR="001D6210" w:rsidRPr="005D0BE3">
        <w:rPr>
          <w:rFonts w:ascii="Courier New" w:hAnsi="Courier New" w:cs="Courier New"/>
          <w:b/>
        </w:rPr>
        <w:t>))</w:t>
      </w:r>
    </w:p>
    <w:p w14:paraId="74021B5F" w14:textId="77777777" w:rsidR="00296337" w:rsidRDefault="001D6210" w:rsidP="001D6210">
      <w:pPr>
        <w:pStyle w:val="ListParagraph"/>
        <w:ind w:left="1440"/>
        <w:rPr>
          <w:rFonts w:ascii="Courier New" w:hAnsi="Courier New" w:cs="Courier New"/>
          <w:b/>
        </w:rPr>
      </w:pPr>
      <w:proofErr w:type="gramStart"/>
      <w:r w:rsidRPr="005D0BE3">
        <w:rPr>
          <w:rFonts w:ascii="Courier New" w:hAnsi="Courier New" w:cs="Courier New"/>
          <w:b/>
        </w:rPr>
        <w:t>print(</w:t>
      </w:r>
      <w:proofErr w:type="gramEnd"/>
      <w:r w:rsidRPr="005D0BE3">
        <w:rPr>
          <w:rFonts w:ascii="Courier New" w:hAnsi="Courier New" w:cs="Courier New"/>
          <w:b/>
        </w:rPr>
        <w:t>'mean(</w:t>
      </w:r>
      <w:r w:rsidR="00AC7D09">
        <w:rPr>
          <w:rFonts w:ascii="Courier New" w:hAnsi="Courier New" w:cs="Courier New"/>
          <w:b/>
        </w:rPr>
        <w:t>1, (2,), 3, [4,6]</w:t>
      </w:r>
      <w:r w:rsidRPr="005D0BE3">
        <w:rPr>
          <w:rFonts w:ascii="Courier New" w:hAnsi="Courier New" w:cs="Courier New"/>
          <w:b/>
        </w:rPr>
        <w:t xml:space="preserve">) should be </w:t>
      </w:r>
      <w:r w:rsidR="00B17689">
        <w:rPr>
          <w:rFonts w:ascii="Courier New" w:hAnsi="Courier New" w:cs="Courier New"/>
          <w:b/>
        </w:rPr>
        <w:t>3</w:t>
      </w:r>
      <w:r w:rsidRPr="005D0BE3">
        <w:rPr>
          <w:rFonts w:ascii="Courier New" w:hAnsi="Courier New" w:cs="Courier New"/>
          <w:b/>
        </w:rPr>
        <w:t>.</w:t>
      </w:r>
      <w:r w:rsidR="00B17689">
        <w:rPr>
          <w:rFonts w:ascii="Courier New" w:hAnsi="Courier New" w:cs="Courier New"/>
          <w:b/>
        </w:rPr>
        <w:t>2</w:t>
      </w:r>
      <w:r w:rsidRPr="005D0BE3">
        <w:rPr>
          <w:rFonts w:ascii="Courier New" w:hAnsi="Courier New" w:cs="Courier New"/>
          <w:b/>
        </w:rPr>
        <w:t>,</w:t>
      </w:r>
      <w:r w:rsidR="00296337">
        <w:rPr>
          <w:rFonts w:ascii="Courier New" w:hAnsi="Courier New" w:cs="Courier New"/>
          <w:b/>
        </w:rPr>
        <w:t>' +</w:t>
      </w:r>
    </w:p>
    <w:p w14:paraId="448B697A" w14:textId="3C41B1DB" w:rsidR="001D6210" w:rsidRDefault="00296337" w:rsidP="001D6210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'</w:t>
      </w:r>
      <w:r w:rsidR="001D6210" w:rsidRPr="005D0BE3">
        <w:rPr>
          <w:rFonts w:ascii="Courier New" w:hAnsi="Courier New" w:cs="Courier New"/>
          <w:b/>
        </w:rPr>
        <w:t>and is:',</w:t>
      </w:r>
      <w:r>
        <w:rPr>
          <w:rFonts w:ascii="Courier New" w:hAnsi="Courier New" w:cs="Courier New"/>
          <w:b/>
        </w:rPr>
        <w:t xml:space="preserve"> </w:t>
      </w:r>
      <w:proofErr w:type="gramStart"/>
      <w:r w:rsidRPr="005D0BE3">
        <w:rPr>
          <w:rFonts w:ascii="Courier New" w:hAnsi="Courier New" w:cs="Courier New"/>
          <w:b/>
        </w:rPr>
        <w:t>mean(</w:t>
      </w:r>
      <w:proofErr w:type="gramEnd"/>
      <w:r>
        <w:rPr>
          <w:rFonts w:ascii="Courier New" w:hAnsi="Courier New" w:cs="Courier New"/>
          <w:b/>
        </w:rPr>
        <w:t>1, (2,), 3, [4,6]</w:t>
      </w:r>
      <w:r w:rsidRPr="005D0BE3">
        <w:rPr>
          <w:rFonts w:ascii="Courier New" w:hAnsi="Courier New" w:cs="Courier New"/>
          <w:b/>
        </w:rPr>
        <w:t>)</w:t>
      </w:r>
      <w:r>
        <w:rPr>
          <w:rFonts w:ascii="Courier New" w:hAnsi="Courier New" w:cs="Courier New"/>
          <w:b/>
        </w:rPr>
        <w:t>)</w:t>
      </w:r>
    </w:p>
    <w:p w14:paraId="6C0FE1B0" w14:textId="77777777" w:rsidR="001D6210" w:rsidRDefault="001D6210" w:rsidP="001D6210">
      <w:pPr>
        <w:pStyle w:val="ListParagraph"/>
        <w:ind w:left="1080"/>
      </w:pPr>
    </w:p>
    <w:p w14:paraId="4484E5A6" w14:textId="3D22E02C" w:rsidR="004C648B" w:rsidRDefault="001D6210" w:rsidP="00C424F2">
      <w:pPr>
        <w:pStyle w:val="ListParagraph"/>
        <w:ind w:left="1080"/>
      </w:pPr>
      <w:r>
        <w:t>Run the module and confirm success.</w:t>
      </w:r>
    </w:p>
    <w:p w14:paraId="4BBAF215" w14:textId="77777777" w:rsidR="00E30F5C" w:rsidRDefault="00E30F5C">
      <w:r>
        <w:br w:type="page"/>
      </w:r>
    </w:p>
    <w:p w14:paraId="32E4E35D" w14:textId="77777777" w:rsidR="00F2684C" w:rsidRDefault="00F2684C" w:rsidP="000E27A6">
      <w:pPr>
        <w:pStyle w:val="ListParagraph"/>
        <w:numPr>
          <w:ilvl w:val="0"/>
          <w:numId w:val="2"/>
        </w:numPr>
      </w:pPr>
      <w:r>
        <w:lastRenderedPageBreak/>
        <w:t xml:space="preserve">We used a NumPy function to generate random standard Normal values in class.  At the top of your </w:t>
      </w:r>
      <w:r w:rsidRPr="00E30F5C">
        <w:rPr>
          <w:b/>
        </w:rPr>
        <w:t>mystats.py</w:t>
      </w:r>
      <w:r>
        <w:t xml:space="preserve"> file, insert the line:</w:t>
      </w:r>
    </w:p>
    <w:p w14:paraId="54829354" w14:textId="4BE59BE2" w:rsidR="00E30F5C" w:rsidRDefault="00E30F5C" w:rsidP="00E30F5C"/>
    <w:p w14:paraId="429A0EF5" w14:textId="086A9880" w:rsidR="00E30F5C" w:rsidRPr="00E30F5C" w:rsidRDefault="00E30F5C" w:rsidP="00E30F5C">
      <w:pPr>
        <w:pStyle w:val="ListParagraph"/>
        <w:ind w:left="1440"/>
        <w:rPr>
          <w:rFonts w:ascii="Courier New" w:hAnsi="Courier New" w:cs="Courier New"/>
          <w:b/>
        </w:rPr>
      </w:pPr>
      <w:r w:rsidRPr="00E30F5C">
        <w:rPr>
          <w:rFonts w:ascii="Courier New" w:hAnsi="Courier New" w:cs="Courier New"/>
          <w:b/>
        </w:rPr>
        <w:t xml:space="preserve">import </w:t>
      </w:r>
      <w:proofErr w:type="spellStart"/>
      <w:r w:rsidRPr="00E30F5C">
        <w:rPr>
          <w:rFonts w:ascii="Courier New" w:hAnsi="Courier New" w:cs="Courier New"/>
          <w:b/>
        </w:rPr>
        <w:t>numpy</w:t>
      </w:r>
      <w:proofErr w:type="spellEnd"/>
      <w:r w:rsidRPr="00E30F5C">
        <w:rPr>
          <w:rFonts w:ascii="Courier New" w:hAnsi="Courier New" w:cs="Courier New"/>
          <w:b/>
        </w:rPr>
        <w:t xml:space="preserve"> as np</w:t>
      </w:r>
    </w:p>
    <w:p w14:paraId="6C29FFF4" w14:textId="77777777" w:rsidR="00E30F5C" w:rsidRDefault="00E30F5C" w:rsidP="00E30F5C">
      <w:pPr>
        <w:pStyle w:val="ListParagraph"/>
        <w:ind w:left="1800"/>
      </w:pPr>
    </w:p>
    <w:p w14:paraId="382CBEA4" w14:textId="2C5ED867" w:rsidR="00E30F5C" w:rsidRDefault="00E30F5C" w:rsidP="00E30F5C">
      <w:pPr>
        <w:ind w:left="720" w:firstLine="360"/>
      </w:pPr>
      <w:r>
        <w:t>so that we can use NumPy’s random number generator functions.  (We will do more</w:t>
      </w:r>
    </w:p>
    <w:p w14:paraId="4DA0C05B" w14:textId="1B513D98" w:rsidR="00E30F5C" w:rsidRDefault="00E30F5C" w:rsidP="00E30F5C">
      <w:pPr>
        <w:ind w:left="720" w:firstLine="360"/>
      </w:pPr>
      <w:r>
        <w:t>with NumPy in part (3) below.)</w:t>
      </w:r>
    </w:p>
    <w:p w14:paraId="16B4B3CF" w14:textId="2D62B988" w:rsidR="00E30F5C" w:rsidRDefault="00E30F5C" w:rsidP="00E30F5C">
      <w:pPr>
        <w:ind w:left="720" w:firstLine="360"/>
      </w:pPr>
    </w:p>
    <w:p w14:paraId="3F746C20" w14:textId="75DF5D8A" w:rsidR="00E30F5C" w:rsidRDefault="00E30F5C" w:rsidP="00E30F5C">
      <w:pPr>
        <w:ind w:left="720" w:firstLine="360"/>
      </w:pPr>
      <w:proofErr w:type="spellStart"/>
      <w:proofErr w:type="gramStart"/>
      <w:r w:rsidRPr="00AD140B">
        <w:rPr>
          <w:b/>
        </w:rPr>
        <w:t>np.random</w:t>
      </w:r>
      <w:proofErr w:type="gramEnd"/>
      <w:r w:rsidRPr="00AD140B">
        <w:rPr>
          <w:b/>
        </w:rPr>
        <w:t>.randn</w:t>
      </w:r>
      <w:proofErr w:type="spellEnd"/>
      <w:r w:rsidRPr="00AD140B">
        <w:rPr>
          <w:b/>
        </w:rPr>
        <w:t>()</w:t>
      </w:r>
      <w:r>
        <w:t xml:space="preserve"> with no argument will return a single random draw from the</w:t>
      </w:r>
    </w:p>
    <w:p w14:paraId="7AFADB15" w14:textId="77777777" w:rsidR="00E30F5C" w:rsidRDefault="00E30F5C" w:rsidP="00E30F5C">
      <w:pPr>
        <w:ind w:left="720" w:firstLine="360"/>
      </w:pPr>
      <w:r>
        <w:t>standard Normal distribution (mean 0.0, standard deviation 1.0, often represented in</w:t>
      </w:r>
    </w:p>
    <w:p w14:paraId="10351846" w14:textId="77777777" w:rsidR="00E30F5C" w:rsidRDefault="00E30F5C" w:rsidP="00E30F5C">
      <w:pPr>
        <w:ind w:left="720" w:firstLine="360"/>
      </w:pPr>
      <w:r>
        <w:t xml:space="preserve">writing as </w:t>
      </w:r>
      <w:proofErr w:type="gramStart"/>
      <w:r w:rsidRPr="00E30F5C">
        <w:rPr>
          <w:b/>
        </w:rPr>
        <w:t>Norm(</w:t>
      </w:r>
      <w:proofErr w:type="gramEnd"/>
      <w:r w:rsidRPr="00E30F5C">
        <w:rPr>
          <w:b/>
        </w:rPr>
        <w:t>0,1)</w:t>
      </w:r>
      <w:r>
        <w:t>).  Add this code to the end of your program to display ten</w:t>
      </w:r>
    </w:p>
    <w:p w14:paraId="53CCDAFF" w14:textId="70896CAE" w:rsidR="00E30F5C" w:rsidRDefault="00E30F5C" w:rsidP="00E30F5C">
      <w:pPr>
        <w:ind w:left="720" w:firstLine="360"/>
      </w:pPr>
      <w:r>
        <w:t xml:space="preserve">draws from </w:t>
      </w:r>
      <w:proofErr w:type="gramStart"/>
      <w:r>
        <w:t>Norm(</w:t>
      </w:r>
      <w:proofErr w:type="gramEnd"/>
      <w:r>
        <w:t>0,1):</w:t>
      </w:r>
    </w:p>
    <w:p w14:paraId="41743A1C" w14:textId="77777777" w:rsidR="00AD140B" w:rsidRDefault="00AD140B" w:rsidP="00AD140B">
      <w:pPr>
        <w:tabs>
          <w:tab w:val="left" w:pos="1800"/>
        </w:tabs>
      </w:pPr>
    </w:p>
    <w:p w14:paraId="22E61326" w14:textId="33E5FCE1" w:rsidR="00AD140B" w:rsidRDefault="00AD140B" w:rsidP="00AD140B">
      <w:pPr>
        <w:pStyle w:val="ListParagraph"/>
        <w:ind w:left="1440"/>
        <w:rPr>
          <w:rFonts w:ascii="Courier New" w:hAnsi="Courier New" w:cs="Courier New"/>
          <w:b/>
        </w:rPr>
      </w:pPr>
      <w:r w:rsidRPr="00AD140B">
        <w:rPr>
          <w:rFonts w:ascii="Courier New" w:hAnsi="Courier New" w:cs="Courier New"/>
          <w:b/>
        </w:rPr>
        <w:t xml:space="preserve">for </w:t>
      </w:r>
      <w:proofErr w:type="spellStart"/>
      <w:r>
        <w:rPr>
          <w:rFonts w:ascii="Courier New" w:hAnsi="Courier New" w:cs="Courier New"/>
          <w:b/>
        </w:rPr>
        <w:t>i</w:t>
      </w:r>
      <w:proofErr w:type="spellEnd"/>
      <w:r w:rsidRPr="00AD140B">
        <w:rPr>
          <w:rFonts w:ascii="Courier New" w:hAnsi="Courier New" w:cs="Courier New"/>
          <w:b/>
        </w:rPr>
        <w:t xml:space="preserve"> in </w:t>
      </w:r>
      <w:proofErr w:type="gramStart"/>
      <w:r>
        <w:rPr>
          <w:rFonts w:ascii="Courier New" w:hAnsi="Courier New" w:cs="Courier New"/>
          <w:b/>
        </w:rPr>
        <w:t>range(</w:t>
      </w:r>
      <w:proofErr w:type="gramEnd"/>
      <w:r>
        <w:rPr>
          <w:rFonts w:ascii="Courier New" w:hAnsi="Courier New" w:cs="Courier New"/>
          <w:b/>
        </w:rPr>
        <w:t>10):</w:t>
      </w:r>
    </w:p>
    <w:p w14:paraId="19231BB5" w14:textId="354ECCE8" w:rsidR="00AD140B" w:rsidRDefault="00AD140B" w:rsidP="00AD140B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</w:t>
      </w:r>
      <w:proofErr w:type="gramStart"/>
      <w:r>
        <w:rPr>
          <w:rFonts w:ascii="Courier New" w:hAnsi="Courier New" w:cs="Courier New"/>
          <w:b/>
        </w:rPr>
        <w:t>print(</w:t>
      </w:r>
      <w:proofErr w:type="gramEnd"/>
      <w:r>
        <w:rPr>
          <w:rFonts w:ascii="Courier New" w:hAnsi="Courier New" w:cs="Courier New"/>
          <w:b/>
        </w:rPr>
        <w:t xml:space="preserve">"Draw", </w:t>
      </w:r>
      <w:proofErr w:type="spellStart"/>
      <w:r>
        <w:rPr>
          <w:rFonts w:ascii="Courier New" w:hAnsi="Courier New" w:cs="Courier New"/>
          <w:b/>
        </w:rPr>
        <w:t>i</w:t>
      </w:r>
      <w:proofErr w:type="spellEnd"/>
      <w:r>
        <w:rPr>
          <w:rFonts w:ascii="Courier New" w:hAnsi="Courier New" w:cs="Courier New"/>
          <w:b/>
        </w:rPr>
        <w:t>, "from Norm(0,1):",</w:t>
      </w:r>
    </w:p>
    <w:p w14:paraId="2B17AFDB" w14:textId="226A7BD7" w:rsidR="00AD140B" w:rsidRPr="00AD140B" w:rsidRDefault="00AD140B" w:rsidP="00AD140B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b/>
        </w:rPr>
        <w:t>np.random</w:t>
      </w:r>
      <w:proofErr w:type="gramEnd"/>
      <w:r>
        <w:rPr>
          <w:rFonts w:ascii="Courier New" w:hAnsi="Courier New" w:cs="Courier New"/>
          <w:b/>
        </w:rPr>
        <w:t>.randn</w:t>
      </w:r>
      <w:proofErr w:type="spellEnd"/>
      <w:r>
        <w:rPr>
          <w:rFonts w:ascii="Courier New" w:hAnsi="Courier New" w:cs="Courier New"/>
          <w:b/>
        </w:rPr>
        <w:t>())</w:t>
      </w:r>
    </w:p>
    <w:p w14:paraId="0F82E4D9" w14:textId="77777777" w:rsidR="00AD140B" w:rsidRDefault="00AD140B" w:rsidP="00E30F5C">
      <w:pPr>
        <w:ind w:left="720" w:firstLine="360"/>
      </w:pPr>
    </w:p>
    <w:p w14:paraId="5ADE9669" w14:textId="77777777" w:rsidR="00AD140B" w:rsidRDefault="00AD140B" w:rsidP="00E30F5C">
      <w:pPr>
        <w:ind w:left="720" w:firstLine="360"/>
      </w:pPr>
      <w:r>
        <w:t xml:space="preserve">At the end of your program, use </w:t>
      </w:r>
      <w:r w:rsidRPr="00AD140B">
        <w:rPr>
          <w:b/>
        </w:rPr>
        <w:t>list</w:t>
      </w:r>
      <w:r>
        <w:t xml:space="preserve"> comprehension to create a </w:t>
      </w:r>
      <w:r w:rsidRPr="00AD140B">
        <w:rPr>
          <w:b/>
        </w:rPr>
        <w:t>list</w:t>
      </w:r>
      <w:r>
        <w:t xml:space="preserve"> of 50 draws from</w:t>
      </w:r>
    </w:p>
    <w:p w14:paraId="366A4244" w14:textId="495A060C" w:rsidR="00AD140B" w:rsidRDefault="00AD140B" w:rsidP="00E30F5C">
      <w:pPr>
        <w:ind w:left="720" w:firstLine="360"/>
      </w:pPr>
      <w:proofErr w:type="gramStart"/>
      <w:r>
        <w:t>Norm(</w:t>
      </w:r>
      <w:proofErr w:type="gramEnd"/>
      <w:r>
        <w:t xml:space="preserve">0,1).  Then, test your </w:t>
      </w:r>
      <w:proofErr w:type="gramStart"/>
      <w:r w:rsidRPr="00AD140B">
        <w:rPr>
          <w:b/>
        </w:rPr>
        <w:t>mean(</w:t>
      </w:r>
      <w:proofErr w:type="gramEnd"/>
      <w:r w:rsidRPr="00AD140B">
        <w:rPr>
          <w:b/>
        </w:rPr>
        <w:t>)</w:t>
      </w:r>
      <w:r>
        <w:t xml:space="preserve"> function on this </w:t>
      </w:r>
      <w:r w:rsidRPr="00AD140B">
        <w:rPr>
          <w:b/>
        </w:rPr>
        <w:t>list</w:t>
      </w:r>
      <w:r>
        <w:t>, like this:</w:t>
      </w:r>
    </w:p>
    <w:p w14:paraId="39656C73" w14:textId="77777777" w:rsidR="00AD140B" w:rsidRDefault="00AD140B" w:rsidP="00AD140B">
      <w:pPr>
        <w:tabs>
          <w:tab w:val="left" w:pos="1800"/>
        </w:tabs>
      </w:pPr>
    </w:p>
    <w:p w14:paraId="7C1CFA24" w14:textId="326FB64E" w:rsidR="00AD140B" w:rsidRDefault="00AD140B" w:rsidP="00AD140B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s50 = </w:t>
      </w:r>
      <w:r w:rsidRPr="00AD140B">
        <w:rPr>
          <w:rFonts w:ascii="Courier New" w:hAnsi="Courier New" w:cs="Courier New"/>
          <w:i/>
        </w:rPr>
        <w:t>...</w:t>
      </w:r>
      <w:r>
        <w:rPr>
          <w:rFonts w:ascii="Courier New" w:hAnsi="Courier New" w:cs="Courier New"/>
          <w:b/>
        </w:rPr>
        <w:t xml:space="preserve"> list</w:t>
      </w:r>
      <w:r w:rsidRPr="00AD140B">
        <w:rPr>
          <w:rFonts w:ascii="Courier New" w:hAnsi="Courier New" w:cs="Courier New"/>
          <w:i/>
        </w:rPr>
        <w:t xml:space="preserve"> comprehension ...</w:t>
      </w:r>
    </w:p>
    <w:p w14:paraId="71C1A9BD" w14:textId="6C0EB0CE" w:rsidR="00AD140B" w:rsidRDefault="00AD140B" w:rsidP="00AD140B">
      <w:pPr>
        <w:pStyle w:val="ListParagraph"/>
        <w:ind w:left="144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print(</w:t>
      </w:r>
      <w:proofErr w:type="gramEnd"/>
      <w:r>
        <w:rPr>
          <w:rFonts w:ascii="Courier New" w:hAnsi="Courier New" w:cs="Courier New"/>
          <w:b/>
        </w:rPr>
        <w:t xml:space="preserve">"Mean of", </w:t>
      </w:r>
      <w:proofErr w:type="spellStart"/>
      <w:r>
        <w:rPr>
          <w:rFonts w:ascii="Courier New" w:hAnsi="Courier New" w:cs="Courier New"/>
          <w:b/>
        </w:rPr>
        <w:t>len</w:t>
      </w:r>
      <w:proofErr w:type="spellEnd"/>
      <w:r>
        <w:rPr>
          <w:rFonts w:ascii="Courier New" w:hAnsi="Courier New" w:cs="Courier New"/>
          <w:b/>
        </w:rPr>
        <w:t>(ls50), "values from Norm(0,1):",</w:t>
      </w:r>
    </w:p>
    <w:p w14:paraId="2D99B9F7" w14:textId="4974ED70" w:rsidR="00AD140B" w:rsidRPr="00AD140B" w:rsidRDefault="00AD140B" w:rsidP="00AD140B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            mean(ls50))</w:t>
      </w:r>
    </w:p>
    <w:p w14:paraId="792349E8" w14:textId="77777777" w:rsidR="00AD140B" w:rsidRDefault="00AD140B" w:rsidP="00E30F5C">
      <w:pPr>
        <w:ind w:left="720" w:firstLine="360"/>
      </w:pPr>
    </w:p>
    <w:p w14:paraId="4FE11219" w14:textId="77777777" w:rsidR="00F2684C" w:rsidRDefault="00AD140B" w:rsidP="00E30F5C">
      <w:pPr>
        <w:ind w:left="720" w:firstLine="360"/>
      </w:pPr>
      <w:r>
        <w:t xml:space="preserve">The displayed mean should be </w:t>
      </w:r>
      <w:r w:rsidR="00F2684C">
        <w:t>“</w:t>
      </w:r>
      <w:r>
        <w:t>close to</w:t>
      </w:r>
      <w:r w:rsidR="00F2684C">
        <w:t>”</w:t>
      </w:r>
      <w:r>
        <w:t xml:space="preserve"> 0.0.</w:t>
      </w:r>
      <w:r w:rsidR="00F2684C">
        <w:t xml:space="preserve">  If the random number generator is</w:t>
      </w:r>
    </w:p>
    <w:p w14:paraId="435748A5" w14:textId="562A4083" w:rsidR="00F2684C" w:rsidRDefault="00F2684C" w:rsidP="00E30F5C">
      <w:pPr>
        <w:ind w:left="720" w:firstLine="360"/>
      </w:pPr>
      <w:r>
        <w:t>“truly random" then the mean should tend closer to 0.0 as the number of draws in</w:t>
      </w:r>
    </w:p>
    <w:p w14:paraId="2DF9C971" w14:textId="34E9F2D1" w:rsidR="00F2684C" w:rsidRDefault="00F2684C" w:rsidP="00E30F5C">
      <w:pPr>
        <w:ind w:left="720" w:firstLine="360"/>
      </w:pPr>
      <w:r>
        <w:t>the sample increases.  Perform another test using 10,000 draws, like this:</w:t>
      </w:r>
    </w:p>
    <w:p w14:paraId="572AD1D1" w14:textId="77777777" w:rsidR="00F2684C" w:rsidRDefault="00F2684C" w:rsidP="00F2684C">
      <w:pPr>
        <w:tabs>
          <w:tab w:val="left" w:pos="1800"/>
        </w:tabs>
      </w:pPr>
    </w:p>
    <w:p w14:paraId="20C02CC6" w14:textId="4B0DCD9A" w:rsidR="00F2684C" w:rsidRDefault="00F2684C" w:rsidP="00F2684C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ls10000 = </w:t>
      </w:r>
      <w:r w:rsidRPr="00AD140B">
        <w:rPr>
          <w:rFonts w:ascii="Courier New" w:hAnsi="Courier New" w:cs="Courier New"/>
          <w:i/>
        </w:rPr>
        <w:t>...</w:t>
      </w:r>
      <w:r>
        <w:rPr>
          <w:rFonts w:ascii="Courier New" w:hAnsi="Courier New" w:cs="Courier New"/>
          <w:b/>
        </w:rPr>
        <w:t xml:space="preserve"> list</w:t>
      </w:r>
      <w:r w:rsidRPr="00AD140B">
        <w:rPr>
          <w:rFonts w:ascii="Courier New" w:hAnsi="Courier New" w:cs="Courier New"/>
          <w:i/>
        </w:rPr>
        <w:t xml:space="preserve"> comprehension ...</w:t>
      </w:r>
    </w:p>
    <w:p w14:paraId="01D0B16B" w14:textId="77777777" w:rsidR="00F2684C" w:rsidRDefault="00F2684C" w:rsidP="00F2684C">
      <w:pPr>
        <w:pStyle w:val="ListParagraph"/>
        <w:ind w:left="144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print(</w:t>
      </w:r>
      <w:proofErr w:type="gramEnd"/>
      <w:r>
        <w:rPr>
          <w:rFonts w:ascii="Courier New" w:hAnsi="Courier New" w:cs="Courier New"/>
          <w:b/>
        </w:rPr>
        <w:t xml:space="preserve">"Mean of", </w:t>
      </w:r>
      <w:proofErr w:type="spellStart"/>
      <w:r>
        <w:rPr>
          <w:rFonts w:ascii="Courier New" w:hAnsi="Courier New" w:cs="Courier New"/>
          <w:b/>
        </w:rPr>
        <w:t>len</w:t>
      </w:r>
      <w:proofErr w:type="spellEnd"/>
      <w:r>
        <w:rPr>
          <w:rFonts w:ascii="Courier New" w:hAnsi="Courier New" w:cs="Courier New"/>
          <w:b/>
        </w:rPr>
        <w:t>(ls10000), "values from " +</w:t>
      </w:r>
    </w:p>
    <w:p w14:paraId="309D2393" w14:textId="4E19A377" w:rsidR="00F2684C" w:rsidRPr="00AD140B" w:rsidRDefault="00F2684C" w:rsidP="00F2684C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"</w:t>
      </w:r>
      <w:proofErr w:type="gramStart"/>
      <w:r>
        <w:rPr>
          <w:rFonts w:ascii="Courier New" w:hAnsi="Courier New" w:cs="Courier New"/>
          <w:b/>
        </w:rPr>
        <w:t>Norm(</w:t>
      </w:r>
      <w:proofErr w:type="gramEnd"/>
      <w:r>
        <w:rPr>
          <w:rFonts w:ascii="Courier New" w:hAnsi="Courier New" w:cs="Courier New"/>
          <w:b/>
        </w:rPr>
        <w:t>0,1):", mean(ls10000))</w:t>
      </w:r>
    </w:p>
    <w:p w14:paraId="23C3CFFD" w14:textId="77777777" w:rsidR="00F2684C" w:rsidRDefault="00F2684C" w:rsidP="00F2684C">
      <w:pPr>
        <w:ind w:left="720" w:firstLine="360"/>
      </w:pPr>
    </w:p>
    <w:p w14:paraId="2A0EDE2D" w14:textId="0172278D" w:rsidR="00F2684C" w:rsidRDefault="00F2684C" w:rsidP="00F2684C">
      <w:pPr>
        <w:ind w:left="720" w:firstLine="360"/>
      </w:pPr>
      <w:r>
        <w:t>Is the displayed mean “closer to” 0.0 than before?  Of course, this is a casual test, not</w:t>
      </w:r>
    </w:p>
    <w:p w14:paraId="13640A44" w14:textId="7ED301E6" w:rsidR="00F2684C" w:rsidRDefault="00F2684C" w:rsidP="00F2684C">
      <w:pPr>
        <w:ind w:left="720" w:firstLine="360"/>
      </w:pPr>
      <w:r>
        <w:t>a rigorous test.</w:t>
      </w:r>
    </w:p>
    <w:p w14:paraId="01E1E005" w14:textId="77777777" w:rsidR="00AE656C" w:rsidRDefault="00AE656C">
      <w:r>
        <w:br w:type="page"/>
      </w:r>
    </w:p>
    <w:p w14:paraId="3B3F6811" w14:textId="51C4B1B2" w:rsidR="00AE656C" w:rsidRDefault="00AE656C" w:rsidP="000E27A6">
      <w:pPr>
        <w:pStyle w:val="ListParagraph"/>
        <w:numPr>
          <w:ilvl w:val="0"/>
          <w:numId w:val="2"/>
        </w:numPr>
      </w:pPr>
      <w:r>
        <w:lastRenderedPageBreak/>
        <w:t xml:space="preserve">We can set the </w:t>
      </w:r>
      <w:r w:rsidRPr="00AE656C">
        <w:rPr>
          <w:i/>
        </w:rPr>
        <w:t>seed</w:t>
      </w:r>
      <w:r>
        <w:t xml:space="preserve"> value for the random number generator with:</w:t>
      </w:r>
    </w:p>
    <w:p w14:paraId="40E3ED9E" w14:textId="58F2FD50" w:rsidR="004C648B" w:rsidRDefault="00E30F5C" w:rsidP="00E30F5C">
      <w:pPr>
        <w:tabs>
          <w:tab w:val="left" w:pos="1800"/>
        </w:tabs>
      </w:pPr>
      <w:r>
        <w:tab/>
      </w:r>
    </w:p>
    <w:p w14:paraId="031F8ABD" w14:textId="77777777" w:rsidR="004C648B" w:rsidRPr="00AD140B" w:rsidRDefault="004C648B" w:rsidP="00AD140B">
      <w:pPr>
        <w:pStyle w:val="ListParagraph"/>
        <w:ind w:left="1440"/>
        <w:rPr>
          <w:rFonts w:ascii="Courier New" w:hAnsi="Courier New" w:cs="Courier New"/>
          <w:b/>
        </w:rPr>
      </w:pPr>
      <w:proofErr w:type="spellStart"/>
      <w:proofErr w:type="gramStart"/>
      <w:r w:rsidRPr="00AD140B">
        <w:rPr>
          <w:rFonts w:ascii="Courier New" w:hAnsi="Courier New" w:cs="Courier New"/>
          <w:b/>
        </w:rPr>
        <w:t>np.random</w:t>
      </w:r>
      <w:proofErr w:type="gramEnd"/>
      <w:r w:rsidRPr="00AD140B">
        <w:rPr>
          <w:rFonts w:ascii="Courier New" w:hAnsi="Courier New" w:cs="Courier New"/>
          <w:b/>
        </w:rPr>
        <w:t>.seed</w:t>
      </w:r>
      <w:proofErr w:type="spellEnd"/>
      <w:r w:rsidRPr="00AD140B">
        <w:rPr>
          <w:rFonts w:ascii="Courier New" w:hAnsi="Courier New" w:cs="Courier New"/>
          <w:b/>
        </w:rPr>
        <w:t>(</w:t>
      </w:r>
      <w:r w:rsidRPr="00AE656C">
        <w:rPr>
          <w:rFonts w:ascii="Courier New" w:hAnsi="Courier New" w:cs="Courier New"/>
          <w:i/>
        </w:rPr>
        <w:t>seed</w:t>
      </w:r>
      <w:r w:rsidRPr="00AD140B">
        <w:rPr>
          <w:rFonts w:ascii="Courier New" w:hAnsi="Courier New" w:cs="Courier New"/>
          <w:b/>
        </w:rPr>
        <w:t>)</w:t>
      </w:r>
    </w:p>
    <w:p w14:paraId="6C1A1AF2" w14:textId="77777777" w:rsidR="004C648B" w:rsidRDefault="004C648B" w:rsidP="004C648B">
      <w:pPr>
        <w:pStyle w:val="ListParagraph"/>
        <w:ind w:left="1800"/>
      </w:pPr>
    </w:p>
    <w:p w14:paraId="146B6622" w14:textId="171CF1A1" w:rsidR="004C648B" w:rsidRDefault="004C648B" w:rsidP="00AE656C">
      <w:pPr>
        <w:ind w:left="720" w:firstLine="360"/>
      </w:pPr>
      <w:r>
        <w:t xml:space="preserve">Set the seed to </w:t>
      </w:r>
      <w:r w:rsidRPr="00031254">
        <w:rPr>
          <w:b/>
        </w:rPr>
        <w:t>0</w:t>
      </w:r>
      <w:r>
        <w:t xml:space="preserve">, </w:t>
      </w:r>
      <w:r w:rsidR="00AE656C">
        <w:t xml:space="preserve">then create an </w:t>
      </w:r>
      <w:proofErr w:type="spellStart"/>
      <w:r w:rsidR="00AE656C" w:rsidRPr="00AE656C">
        <w:rPr>
          <w:b/>
        </w:rPr>
        <w:t>ndarray</w:t>
      </w:r>
      <w:proofErr w:type="spellEnd"/>
      <w:r w:rsidR="00AE656C">
        <w:t xml:space="preserve"> of 10 random draws from </w:t>
      </w:r>
      <w:proofErr w:type="gramStart"/>
      <w:r w:rsidR="00AE656C">
        <w:t>Norm(</w:t>
      </w:r>
      <w:proofErr w:type="gramEnd"/>
      <w:r w:rsidR="00AE656C">
        <w:t>0,1) as we</w:t>
      </w:r>
    </w:p>
    <w:p w14:paraId="4C6E6A08" w14:textId="2FFC33E2" w:rsidR="00AE656C" w:rsidRDefault="00AE656C" w:rsidP="00AE656C">
      <w:pPr>
        <w:ind w:left="720" w:firstLine="360"/>
      </w:pPr>
      <w:r>
        <w:t>illustrated in lecture.  Add this code at the end of your program; run the module and</w:t>
      </w:r>
    </w:p>
    <w:p w14:paraId="795F4169" w14:textId="52C45120" w:rsidR="00AE656C" w:rsidRDefault="00AE656C" w:rsidP="00AE656C">
      <w:pPr>
        <w:ind w:left="720" w:firstLine="360"/>
      </w:pPr>
      <w:r>
        <w:t>confirm success.</w:t>
      </w:r>
    </w:p>
    <w:p w14:paraId="059DA4F1" w14:textId="77777777" w:rsidR="00AE656C" w:rsidRDefault="00AE656C" w:rsidP="00AE656C">
      <w:pPr>
        <w:tabs>
          <w:tab w:val="left" w:pos="1800"/>
        </w:tabs>
      </w:pPr>
    </w:p>
    <w:p w14:paraId="0BCD6F5F" w14:textId="35B2787C" w:rsidR="00AE656C" w:rsidRDefault="00AE656C" w:rsidP="00AE656C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a1 = </w:t>
      </w:r>
      <w:proofErr w:type="spellStart"/>
      <w:proofErr w:type="gramStart"/>
      <w:r>
        <w:rPr>
          <w:rFonts w:ascii="Courier New" w:hAnsi="Courier New" w:cs="Courier New"/>
          <w:b/>
        </w:rPr>
        <w:t>np.random</w:t>
      </w:r>
      <w:proofErr w:type="gramEnd"/>
      <w:r>
        <w:rPr>
          <w:rFonts w:ascii="Courier New" w:hAnsi="Courier New" w:cs="Courier New"/>
          <w:b/>
        </w:rPr>
        <w:t>.randn</w:t>
      </w:r>
      <w:proofErr w:type="spellEnd"/>
      <w:r>
        <w:rPr>
          <w:rFonts w:ascii="Courier New" w:hAnsi="Courier New" w:cs="Courier New"/>
          <w:b/>
        </w:rPr>
        <w:t>(10)</w:t>
      </w:r>
    </w:p>
    <w:p w14:paraId="1AC4F2CF" w14:textId="116948D6" w:rsidR="00AE656C" w:rsidRPr="00AD140B" w:rsidRDefault="00AE656C" w:rsidP="00AE656C">
      <w:pPr>
        <w:pStyle w:val="ListParagraph"/>
        <w:ind w:left="144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print(</w:t>
      </w:r>
      <w:proofErr w:type="gramEnd"/>
      <w:r w:rsidR="005A2F06">
        <w:rPr>
          <w:rFonts w:ascii="Courier New" w:hAnsi="Courier New" w:cs="Courier New"/>
          <w:b/>
        </w:rPr>
        <w:t xml:space="preserve">"a1:", </w:t>
      </w:r>
      <w:r>
        <w:rPr>
          <w:rFonts w:ascii="Courier New" w:hAnsi="Courier New" w:cs="Courier New"/>
          <w:b/>
        </w:rPr>
        <w:t xml:space="preserve">a1)    # should display an </w:t>
      </w:r>
      <w:proofErr w:type="spellStart"/>
      <w:r>
        <w:rPr>
          <w:rFonts w:ascii="Courier New" w:hAnsi="Courier New" w:cs="Courier New"/>
          <w:b/>
        </w:rPr>
        <w:t>ndarray</w:t>
      </w:r>
      <w:proofErr w:type="spellEnd"/>
      <w:r>
        <w:rPr>
          <w:rFonts w:ascii="Courier New" w:hAnsi="Courier New" w:cs="Courier New"/>
          <w:b/>
        </w:rPr>
        <w:t xml:space="preserve"> of 10 values</w:t>
      </w:r>
    </w:p>
    <w:p w14:paraId="1ECA2B3F" w14:textId="77777777" w:rsidR="00AE656C" w:rsidRDefault="00AE656C" w:rsidP="00AE656C">
      <w:pPr>
        <w:pStyle w:val="ListParagraph"/>
        <w:ind w:left="1800"/>
      </w:pPr>
    </w:p>
    <w:p w14:paraId="41F815ED" w14:textId="0476E1FE" w:rsidR="00AE656C" w:rsidRDefault="00AE656C" w:rsidP="00AE656C">
      <w:pPr>
        <w:ind w:left="720" w:firstLine="360"/>
      </w:pPr>
      <w:r>
        <w:t xml:space="preserve">An </w:t>
      </w:r>
      <w:proofErr w:type="spellStart"/>
      <w:r w:rsidRPr="00AE656C">
        <w:rPr>
          <w:b/>
        </w:rPr>
        <w:t>ndarray</w:t>
      </w:r>
      <w:proofErr w:type="spellEnd"/>
      <w:r>
        <w:t xml:space="preserve"> object is </w:t>
      </w:r>
      <w:proofErr w:type="spellStart"/>
      <w:r>
        <w:t>iterable</w:t>
      </w:r>
      <w:proofErr w:type="spellEnd"/>
      <w:r>
        <w:t xml:space="preserve">, so your </w:t>
      </w:r>
      <w:proofErr w:type="gramStart"/>
      <w:r w:rsidRPr="00AE656C">
        <w:rPr>
          <w:b/>
        </w:rPr>
        <w:t>mean(</w:t>
      </w:r>
      <w:proofErr w:type="gramEnd"/>
      <w:r w:rsidRPr="00AE656C">
        <w:rPr>
          <w:b/>
        </w:rPr>
        <w:t>)</w:t>
      </w:r>
      <w:r>
        <w:t xml:space="preserve"> functions should process </w:t>
      </w:r>
      <w:r w:rsidRPr="00AE656C">
        <w:rPr>
          <w:b/>
        </w:rPr>
        <w:t>a1</w:t>
      </w:r>
      <w:r>
        <w:t xml:space="preserve"> just fine.</w:t>
      </w:r>
    </w:p>
    <w:p w14:paraId="42FD2566" w14:textId="77777777" w:rsidR="00AE656C" w:rsidRDefault="00AE656C" w:rsidP="00AE656C">
      <w:pPr>
        <w:ind w:left="720" w:firstLine="360"/>
      </w:pPr>
      <w:r>
        <w:t>Add this code at the end of your program, then run the module.</w:t>
      </w:r>
    </w:p>
    <w:p w14:paraId="0FC1146D" w14:textId="77777777" w:rsidR="00AE656C" w:rsidRDefault="00AE656C" w:rsidP="00AE656C">
      <w:pPr>
        <w:tabs>
          <w:tab w:val="left" w:pos="1800"/>
        </w:tabs>
      </w:pPr>
    </w:p>
    <w:p w14:paraId="7D3942CE" w14:textId="44E06110" w:rsidR="00AE656C" w:rsidRDefault="00AE656C" w:rsidP="00AE656C">
      <w:pPr>
        <w:pStyle w:val="ListParagraph"/>
        <w:ind w:left="144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print(</w:t>
      </w:r>
      <w:proofErr w:type="gramEnd"/>
      <w:r>
        <w:rPr>
          <w:rFonts w:ascii="Courier New" w:hAnsi="Courier New" w:cs="Courier New"/>
          <w:b/>
        </w:rPr>
        <w:t>"the mean of a1 is:", mean(a1))</w:t>
      </w:r>
    </w:p>
    <w:p w14:paraId="3A4FC0D0" w14:textId="77777777" w:rsidR="00AE656C" w:rsidRDefault="00AE656C" w:rsidP="00AE656C">
      <w:pPr>
        <w:ind w:left="720" w:firstLine="360"/>
      </w:pPr>
    </w:p>
    <w:p w14:paraId="1BB8ED9A" w14:textId="2B98BA9B" w:rsidR="00AE656C" w:rsidRDefault="00AE656C" w:rsidP="00AE656C">
      <w:pPr>
        <w:ind w:left="720" w:firstLine="360"/>
      </w:pPr>
      <w:r>
        <w:t>Since you set the seed to 0.0 prior to this, you should get the same value that I do:</w:t>
      </w:r>
    </w:p>
    <w:p w14:paraId="1D3B912C" w14:textId="78B0F6B5" w:rsidR="00AE656C" w:rsidRPr="00AE656C" w:rsidRDefault="00AE656C" w:rsidP="00AE656C">
      <w:pPr>
        <w:ind w:left="720" w:firstLine="360"/>
        <w:rPr>
          <w:b/>
        </w:rPr>
      </w:pPr>
      <w:r w:rsidRPr="00AE656C">
        <w:rPr>
          <w:b/>
        </w:rPr>
        <w:t>0.7380231707288347</w:t>
      </w:r>
    </w:p>
    <w:p w14:paraId="72BC2DAE" w14:textId="77777777" w:rsidR="000059D8" w:rsidRDefault="000059D8" w:rsidP="000059D8">
      <w:pPr>
        <w:pStyle w:val="ListParagraph"/>
        <w:ind w:left="1080"/>
      </w:pPr>
    </w:p>
    <w:p w14:paraId="38316DB0" w14:textId="2C023B03" w:rsidR="000059D8" w:rsidRDefault="000059D8" w:rsidP="000E27A6">
      <w:pPr>
        <w:pStyle w:val="ListParagraph"/>
        <w:numPr>
          <w:ilvl w:val="0"/>
          <w:numId w:val="2"/>
        </w:numPr>
      </w:pPr>
      <w:r>
        <w:t xml:space="preserve">Define the </w:t>
      </w:r>
      <w:proofErr w:type="spellStart"/>
      <w:proofErr w:type="gramStart"/>
      <w:r w:rsidRPr="00E238C6">
        <w:rPr>
          <w:b/>
        </w:rPr>
        <w:t>stddev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function to compute the </w:t>
      </w:r>
      <w:r w:rsidRPr="00E238C6">
        <w:rPr>
          <w:i/>
        </w:rPr>
        <w:t>sample standard deviation</w:t>
      </w:r>
      <w:r>
        <w:t xml:space="preserve"> of its arguments, where the arguments can be the same as those passed to the </w:t>
      </w:r>
      <w:r w:rsidR="00224DEF" w:rsidRPr="00BB7578">
        <w:rPr>
          <w:b/>
        </w:rPr>
        <w:t>mean</w:t>
      </w:r>
      <w:r w:rsidRPr="00E238C6">
        <w:rPr>
          <w:b/>
        </w:rPr>
        <w:t>()</w:t>
      </w:r>
      <w:r>
        <w:t xml:space="preserve"> function.</w:t>
      </w:r>
      <w:r w:rsidR="00892530">
        <w:t xml:space="preserve">  </w:t>
      </w:r>
      <w:r>
        <w:t>Add this code at the end of your program, then run the module.</w:t>
      </w:r>
    </w:p>
    <w:p w14:paraId="5B49CDFB" w14:textId="77777777" w:rsidR="000059D8" w:rsidRDefault="000059D8" w:rsidP="000059D8">
      <w:pPr>
        <w:tabs>
          <w:tab w:val="left" w:pos="1800"/>
        </w:tabs>
      </w:pPr>
      <w:r>
        <w:tab/>
      </w:r>
    </w:p>
    <w:p w14:paraId="396FF63E" w14:textId="77777777" w:rsidR="000059D8" w:rsidRDefault="000059D8" w:rsidP="000059D8">
      <w:pPr>
        <w:pStyle w:val="ListParagraph"/>
        <w:ind w:left="144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print(</w:t>
      </w:r>
      <w:proofErr w:type="gramEnd"/>
      <w:r>
        <w:rPr>
          <w:rFonts w:ascii="Courier New" w:hAnsi="Courier New" w:cs="Courier New"/>
          <w:b/>
        </w:rPr>
        <w:t xml:space="preserve">"the </w:t>
      </w:r>
      <w:proofErr w:type="spellStart"/>
      <w:r>
        <w:rPr>
          <w:rFonts w:ascii="Courier New" w:hAnsi="Courier New" w:cs="Courier New"/>
          <w:b/>
        </w:rPr>
        <w:t>stddev</w:t>
      </w:r>
      <w:proofErr w:type="spellEnd"/>
      <w:r>
        <w:rPr>
          <w:rFonts w:ascii="Courier New" w:hAnsi="Courier New" w:cs="Courier New"/>
          <w:b/>
        </w:rPr>
        <w:t xml:space="preserve"> of a1 is:", </w:t>
      </w:r>
      <w:proofErr w:type="spellStart"/>
      <w:r>
        <w:rPr>
          <w:rFonts w:ascii="Courier New" w:hAnsi="Courier New" w:cs="Courier New"/>
          <w:b/>
        </w:rPr>
        <w:t>stddev</w:t>
      </w:r>
      <w:proofErr w:type="spellEnd"/>
      <w:r>
        <w:rPr>
          <w:rFonts w:ascii="Courier New" w:hAnsi="Courier New" w:cs="Courier New"/>
          <w:b/>
        </w:rPr>
        <w:t>(a1))</w:t>
      </w:r>
    </w:p>
    <w:p w14:paraId="17467D1F" w14:textId="77777777" w:rsidR="000059D8" w:rsidRDefault="000059D8" w:rsidP="000059D8">
      <w:pPr>
        <w:ind w:left="720" w:firstLine="360"/>
      </w:pPr>
    </w:p>
    <w:p w14:paraId="063AC483" w14:textId="77777777" w:rsidR="000059D8" w:rsidRDefault="000059D8" w:rsidP="000059D8">
      <w:pPr>
        <w:ind w:left="720" w:firstLine="360"/>
      </w:pPr>
      <w:r>
        <w:t xml:space="preserve">If you have defined </w:t>
      </w:r>
      <w:proofErr w:type="spellStart"/>
      <w:proofErr w:type="gramStart"/>
      <w:r w:rsidRPr="00E238C6">
        <w:rPr>
          <w:b/>
        </w:rPr>
        <w:t>stddev</w:t>
      </w:r>
      <w:proofErr w:type="spellEnd"/>
      <w:r w:rsidRPr="00E238C6">
        <w:rPr>
          <w:b/>
        </w:rPr>
        <w:t>(</w:t>
      </w:r>
      <w:proofErr w:type="gramEnd"/>
      <w:r w:rsidRPr="00E238C6">
        <w:rPr>
          <w:b/>
        </w:rPr>
        <w:t>)</w:t>
      </w:r>
      <w:r>
        <w:t xml:space="preserve"> correctly, you should get the same value that I do:</w:t>
      </w:r>
    </w:p>
    <w:p w14:paraId="17919C8D" w14:textId="77777777" w:rsidR="000059D8" w:rsidRPr="00AE656C" w:rsidRDefault="000059D8" w:rsidP="000059D8">
      <w:pPr>
        <w:ind w:left="720" w:firstLine="360"/>
        <w:rPr>
          <w:b/>
        </w:rPr>
      </w:pPr>
      <w:r w:rsidRPr="005A2F06">
        <w:rPr>
          <w:b/>
        </w:rPr>
        <w:t>1.0193909949356386</w:t>
      </w:r>
    </w:p>
    <w:p w14:paraId="49E5704B" w14:textId="77777777" w:rsidR="00335707" w:rsidRDefault="00335707" w:rsidP="00335707">
      <w:pPr>
        <w:pStyle w:val="ListParagraph"/>
        <w:ind w:left="1080"/>
      </w:pPr>
    </w:p>
    <w:p w14:paraId="0211C30B" w14:textId="27300614" w:rsidR="00335707" w:rsidRDefault="00335707" w:rsidP="000E27A6">
      <w:pPr>
        <w:pStyle w:val="ListParagraph"/>
        <w:numPr>
          <w:ilvl w:val="0"/>
          <w:numId w:val="2"/>
        </w:numPr>
      </w:pPr>
      <w:bookmarkStart w:id="0" w:name="_GoBack"/>
      <w:bookmarkEnd w:id="0"/>
      <w:r>
        <w:t xml:space="preserve">Define the </w:t>
      </w:r>
      <w:proofErr w:type="gramStart"/>
      <w:r>
        <w:rPr>
          <w:b/>
        </w:rPr>
        <w:t>median(</w:t>
      </w:r>
      <w:proofErr w:type="gramEnd"/>
      <w:r>
        <w:rPr>
          <w:b/>
        </w:rPr>
        <w:t>)</w:t>
      </w:r>
      <w:r>
        <w:t xml:space="preserve"> function to compute the </w:t>
      </w:r>
      <w:r>
        <w:rPr>
          <w:i/>
        </w:rPr>
        <w:t>median</w:t>
      </w:r>
      <w:r>
        <w:t xml:space="preserve"> of its arguments, where the arguments can be the same as those passed to the </w:t>
      </w:r>
      <w:r w:rsidR="00224DEF" w:rsidRPr="00BB7578">
        <w:rPr>
          <w:b/>
        </w:rPr>
        <w:t>mean</w:t>
      </w:r>
      <w:r w:rsidRPr="00E238C6">
        <w:rPr>
          <w:b/>
        </w:rPr>
        <w:t>()</w:t>
      </w:r>
      <w:r>
        <w:t xml:space="preserve"> function.  Add this code at the end of your program, then run the module.</w:t>
      </w:r>
    </w:p>
    <w:p w14:paraId="7E742FA5" w14:textId="77777777" w:rsidR="00335707" w:rsidRDefault="00335707" w:rsidP="00335707">
      <w:pPr>
        <w:tabs>
          <w:tab w:val="left" w:pos="1800"/>
        </w:tabs>
      </w:pPr>
      <w:r>
        <w:tab/>
      </w:r>
    </w:p>
    <w:p w14:paraId="4A54C50E" w14:textId="77777777" w:rsidR="00335707" w:rsidRDefault="00335707" w:rsidP="00335707">
      <w:pPr>
        <w:pStyle w:val="ListParagraph"/>
        <w:ind w:left="144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print(</w:t>
      </w:r>
      <w:proofErr w:type="gramEnd"/>
      <w:r>
        <w:rPr>
          <w:rFonts w:ascii="Courier New" w:hAnsi="Courier New" w:cs="Courier New"/>
          <w:b/>
        </w:rPr>
        <w:t>"the median of a1 is:", median(a1))</w:t>
      </w:r>
    </w:p>
    <w:p w14:paraId="31187B16" w14:textId="77777777" w:rsidR="00335707" w:rsidRDefault="00335707" w:rsidP="00335707">
      <w:pPr>
        <w:ind w:left="720" w:firstLine="360"/>
      </w:pPr>
    </w:p>
    <w:p w14:paraId="1336BC08" w14:textId="77777777" w:rsidR="00335707" w:rsidRDefault="00335707" w:rsidP="00335707">
      <w:pPr>
        <w:ind w:left="720" w:firstLine="360"/>
      </w:pPr>
      <w:r>
        <w:t xml:space="preserve">If you have defined </w:t>
      </w:r>
      <w:proofErr w:type="gramStart"/>
      <w:r>
        <w:rPr>
          <w:b/>
        </w:rPr>
        <w:t>median</w:t>
      </w:r>
      <w:r w:rsidRPr="00E238C6">
        <w:rPr>
          <w:b/>
        </w:rPr>
        <w:t>(</w:t>
      </w:r>
      <w:proofErr w:type="gramEnd"/>
      <w:r w:rsidRPr="00E238C6">
        <w:rPr>
          <w:b/>
        </w:rPr>
        <w:t>)</w:t>
      </w:r>
      <w:r>
        <w:t xml:space="preserve"> correctly, you should get the same value that I do:</w:t>
      </w:r>
    </w:p>
    <w:p w14:paraId="35D84BDC" w14:textId="77777777" w:rsidR="00335707" w:rsidRPr="00AE656C" w:rsidRDefault="00335707" w:rsidP="00335707">
      <w:pPr>
        <w:ind w:left="720" w:firstLine="360"/>
        <w:rPr>
          <w:b/>
        </w:rPr>
      </w:pPr>
      <w:r w:rsidRPr="000059D8">
        <w:rPr>
          <w:b/>
        </w:rPr>
        <w:t>0.6803434597319808</w:t>
      </w:r>
    </w:p>
    <w:p w14:paraId="7EDBC139" w14:textId="77777777" w:rsidR="00892530" w:rsidRDefault="00892530"/>
    <w:p w14:paraId="4F90B4DF" w14:textId="40A82A9F" w:rsidR="00892530" w:rsidRDefault="00892530" w:rsidP="00892530">
      <w:pPr>
        <w:pStyle w:val="ListParagraph"/>
        <w:ind w:left="1080"/>
      </w:pPr>
      <w:r>
        <w:t>Then, add this code at the end of your program, and run the module.</w:t>
      </w:r>
    </w:p>
    <w:p w14:paraId="7D77B0F1" w14:textId="77777777" w:rsidR="00892530" w:rsidRDefault="00892530" w:rsidP="00892530">
      <w:pPr>
        <w:tabs>
          <w:tab w:val="left" w:pos="1800"/>
        </w:tabs>
      </w:pPr>
      <w:r>
        <w:tab/>
      </w:r>
    </w:p>
    <w:p w14:paraId="73CBF6E6" w14:textId="7E612D1F" w:rsidR="00892530" w:rsidRDefault="00892530" w:rsidP="00892530">
      <w:pPr>
        <w:pStyle w:val="ListParagraph"/>
        <w:ind w:left="144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print(</w:t>
      </w:r>
      <w:proofErr w:type="gramEnd"/>
      <w:r>
        <w:rPr>
          <w:rFonts w:ascii="Courier New" w:hAnsi="Courier New" w:cs="Courier New"/>
          <w:b/>
        </w:rPr>
        <w:t>"median(3, 1, 5, 9, 2):", median(3, 1, 5, 9, 2))</w:t>
      </w:r>
    </w:p>
    <w:p w14:paraId="72CBBE60" w14:textId="77777777" w:rsidR="00892530" w:rsidRDefault="00892530" w:rsidP="00892530">
      <w:pPr>
        <w:ind w:left="720" w:firstLine="360"/>
      </w:pPr>
    </w:p>
    <w:p w14:paraId="549F6E40" w14:textId="036B6BE1" w:rsidR="00892530" w:rsidRPr="00AE656C" w:rsidRDefault="00892530" w:rsidP="00892530">
      <w:pPr>
        <w:ind w:left="720" w:firstLine="360"/>
        <w:rPr>
          <w:b/>
        </w:rPr>
      </w:pPr>
      <w:r>
        <w:t xml:space="preserve">If you have defined </w:t>
      </w:r>
      <w:proofErr w:type="gramStart"/>
      <w:r>
        <w:rPr>
          <w:b/>
        </w:rPr>
        <w:t>median</w:t>
      </w:r>
      <w:r w:rsidRPr="00E238C6">
        <w:rPr>
          <w:b/>
        </w:rPr>
        <w:t>(</w:t>
      </w:r>
      <w:proofErr w:type="gramEnd"/>
      <w:r w:rsidRPr="00E238C6">
        <w:rPr>
          <w:b/>
        </w:rPr>
        <w:t>)</w:t>
      </w:r>
      <w:r>
        <w:t xml:space="preserve"> correctly, you should get </w:t>
      </w:r>
      <w:r w:rsidRPr="00892530">
        <w:rPr>
          <w:b/>
        </w:rPr>
        <w:t>3</w:t>
      </w:r>
      <w:r>
        <w:t>.</w:t>
      </w:r>
    </w:p>
    <w:p w14:paraId="306918A5" w14:textId="55FA4FFF" w:rsidR="00335707" w:rsidRDefault="00335707">
      <w:r>
        <w:br w:type="page"/>
      </w:r>
    </w:p>
    <w:p w14:paraId="21969274" w14:textId="38D47BF5" w:rsidR="00335707" w:rsidRDefault="00E238C6" w:rsidP="000E27A6">
      <w:pPr>
        <w:pStyle w:val="ListParagraph"/>
        <w:numPr>
          <w:ilvl w:val="0"/>
          <w:numId w:val="2"/>
        </w:numPr>
        <w:tabs>
          <w:tab w:val="left" w:pos="1800"/>
        </w:tabs>
      </w:pPr>
      <w:r>
        <w:lastRenderedPageBreak/>
        <w:t xml:space="preserve">Define the </w:t>
      </w:r>
      <w:r w:rsidR="00335707" w:rsidRPr="00335707">
        <w:rPr>
          <w:b/>
        </w:rPr>
        <w:t>mode</w:t>
      </w:r>
      <w:r w:rsidRPr="00335707">
        <w:rPr>
          <w:b/>
        </w:rPr>
        <w:t>()</w:t>
      </w:r>
      <w:r>
        <w:t xml:space="preserve"> function to compute the </w:t>
      </w:r>
      <w:r w:rsidR="000059D8" w:rsidRPr="00335707">
        <w:rPr>
          <w:i/>
        </w:rPr>
        <w:t>m</w:t>
      </w:r>
      <w:r w:rsidR="00335707" w:rsidRPr="00335707">
        <w:rPr>
          <w:i/>
        </w:rPr>
        <w:t>ode</w:t>
      </w:r>
      <w:r>
        <w:t xml:space="preserve"> of its arguments, where the arguments can be the same as those passed to the </w:t>
      </w:r>
      <w:r w:rsidR="00224DEF" w:rsidRPr="00BB7578">
        <w:rPr>
          <w:b/>
        </w:rPr>
        <w:t>mean</w:t>
      </w:r>
      <w:r w:rsidRPr="00335707">
        <w:rPr>
          <w:b/>
        </w:rPr>
        <w:t>()</w:t>
      </w:r>
      <w:r>
        <w:t xml:space="preserve"> function.</w:t>
      </w:r>
      <w:r w:rsidR="00335707">
        <w:t xml:space="preserve">  The mode is usually used with integer counts, rather than floating point values.  Since a data set can be </w:t>
      </w:r>
      <w:r w:rsidR="00335707" w:rsidRPr="00335707">
        <w:rPr>
          <w:i/>
        </w:rPr>
        <w:t>multimodal</w:t>
      </w:r>
      <w:r w:rsidR="00335707">
        <w:t xml:space="preserve"> (that is, have two or more values that each occur “most often”), your </w:t>
      </w:r>
      <w:proofErr w:type="gramStart"/>
      <w:r w:rsidR="00335707" w:rsidRPr="00335707">
        <w:rPr>
          <w:b/>
        </w:rPr>
        <w:t>mode(</w:t>
      </w:r>
      <w:proofErr w:type="gramEnd"/>
      <w:r w:rsidR="00335707" w:rsidRPr="00335707">
        <w:rPr>
          <w:b/>
        </w:rPr>
        <w:t>)</w:t>
      </w:r>
      <w:r w:rsidR="00335707">
        <w:t xml:space="preserve"> function should return a </w:t>
      </w:r>
      <w:r w:rsidR="00335707" w:rsidRPr="00335707">
        <w:rPr>
          <w:b/>
        </w:rPr>
        <w:t>tuple</w:t>
      </w:r>
      <w:r w:rsidR="00335707">
        <w:t xml:space="preserve"> of modal values.</w:t>
      </w:r>
      <w:r w:rsidR="00892530">
        <w:t xml:space="preserve">  </w:t>
      </w:r>
      <w:r w:rsidR="00892530" w:rsidRPr="00892530">
        <w:rPr>
          <w:i/>
        </w:rPr>
        <w:t>Hint:</w:t>
      </w:r>
      <w:r w:rsidR="00892530">
        <w:t xml:space="preserve">  You may find a </w:t>
      </w:r>
      <w:proofErr w:type="spellStart"/>
      <w:r w:rsidR="00892530" w:rsidRPr="00892530">
        <w:rPr>
          <w:b/>
        </w:rPr>
        <w:t>dict</w:t>
      </w:r>
      <w:proofErr w:type="spellEnd"/>
      <w:r w:rsidR="00892530">
        <w:t xml:space="preserve"> useful for keeping track of how often each value occurs.  You can use </w:t>
      </w:r>
      <w:r w:rsidR="00892530" w:rsidRPr="00892530">
        <w:rPr>
          <w:i/>
        </w:rPr>
        <w:t>v</w:t>
      </w:r>
      <w:r w:rsidR="00892530" w:rsidRPr="00892530">
        <w:rPr>
          <w:b/>
        </w:rPr>
        <w:t xml:space="preserve"> in </w:t>
      </w:r>
      <w:r w:rsidR="00892530" w:rsidRPr="00C71742">
        <w:rPr>
          <w:i/>
        </w:rPr>
        <w:t>d</w:t>
      </w:r>
      <w:r w:rsidR="00892530">
        <w:t xml:space="preserve"> to </w:t>
      </w:r>
      <w:r w:rsidR="00C71742">
        <w:t>test</w:t>
      </w:r>
      <w:r w:rsidR="00892530">
        <w:t xml:space="preserve"> whether </w:t>
      </w:r>
      <w:r w:rsidR="00892530" w:rsidRPr="00C71742">
        <w:rPr>
          <w:i/>
        </w:rPr>
        <w:t>v</w:t>
      </w:r>
      <w:r w:rsidR="00892530">
        <w:t xml:space="preserve"> is a key in dictionary </w:t>
      </w:r>
      <w:r w:rsidR="00892530" w:rsidRPr="00C71742">
        <w:rPr>
          <w:i/>
        </w:rPr>
        <w:t>d</w:t>
      </w:r>
      <w:r w:rsidR="00892530">
        <w:t>.</w:t>
      </w:r>
    </w:p>
    <w:p w14:paraId="5599C733" w14:textId="49EDED7E" w:rsidR="00335707" w:rsidRDefault="00335707" w:rsidP="00335707">
      <w:pPr>
        <w:pStyle w:val="ListParagraph"/>
        <w:tabs>
          <w:tab w:val="left" w:pos="1800"/>
        </w:tabs>
        <w:ind w:left="1080"/>
      </w:pPr>
    </w:p>
    <w:p w14:paraId="30CE5FD1" w14:textId="3A2A91FC" w:rsidR="00335707" w:rsidRDefault="00335707" w:rsidP="00335707">
      <w:pPr>
        <w:pStyle w:val="ListParagraph"/>
        <w:tabs>
          <w:tab w:val="left" w:pos="1800"/>
        </w:tabs>
        <w:ind w:left="1080"/>
      </w:pPr>
      <w:r>
        <w:t>Add this code at the end of your program, then run the module.</w:t>
      </w:r>
    </w:p>
    <w:p w14:paraId="4C1A0C2B" w14:textId="6E893A82" w:rsidR="00E238C6" w:rsidRDefault="00E238C6" w:rsidP="00335707">
      <w:pPr>
        <w:pStyle w:val="ListParagraph"/>
        <w:tabs>
          <w:tab w:val="left" w:pos="1800"/>
        </w:tabs>
        <w:ind w:left="1080"/>
      </w:pPr>
      <w:r>
        <w:tab/>
      </w:r>
    </w:p>
    <w:p w14:paraId="3FEE41D4" w14:textId="77777777" w:rsidR="00335707" w:rsidRDefault="00E238C6" w:rsidP="00E238C6">
      <w:pPr>
        <w:pStyle w:val="ListParagraph"/>
        <w:ind w:left="1440"/>
        <w:rPr>
          <w:rFonts w:ascii="Courier New" w:hAnsi="Courier New" w:cs="Courier New"/>
          <w:b/>
        </w:rPr>
      </w:pPr>
      <w:proofErr w:type="gramStart"/>
      <w:r>
        <w:rPr>
          <w:rFonts w:ascii="Courier New" w:hAnsi="Courier New" w:cs="Courier New"/>
          <w:b/>
        </w:rPr>
        <w:t>print(</w:t>
      </w:r>
      <w:proofErr w:type="gramEnd"/>
      <w:r>
        <w:rPr>
          <w:rFonts w:ascii="Courier New" w:hAnsi="Courier New" w:cs="Courier New"/>
          <w:b/>
        </w:rPr>
        <w:t>"</w:t>
      </w:r>
      <w:r w:rsidR="00335707">
        <w:rPr>
          <w:rFonts w:ascii="Courier New" w:hAnsi="Courier New" w:cs="Courier New"/>
          <w:b/>
        </w:rPr>
        <w:t>mode(1, 2, (1, 3), 3, [1, 3, 4])</w:t>
      </w:r>
      <w:r>
        <w:rPr>
          <w:rFonts w:ascii="Courier New" w:hAnsi="Courier New" w:cs="Courier New"/>
          <w:b/>
        </w:rPr>
        <w:t xml:space="preserve"> is:",</w:t>
      </w:r>
    </w:p>
    <w:p w14:paraId="113DEE67" w14:textId="4C6D1294" w:rsidR="00E238C6" w:rsidRDefault="00335707" w:rsidP="00E238C6">
      <w:pPr>
        <w:pStyle w:val="ListParagraph"/>
        <w:ind w:left="144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</w:t>
      </w:r>
      <w:proofErr w:type="gramStart"/>
      <w:r>
        <w:rPr>
          <w:rFonts w:ascii="Courier New" w:hAnsi="Courier New" w:cs="Courier New"/>
          <w:b/>
        </w:rPr>
        <w:t>mode(</w:t>
      </w:r>
      <w:proofErr w:type="gramEnd"/>
      <w:r>
        <w:rPr>
          <w:rFonts w:ascii="Courier New" w:hAnsi="Courier New" w:cs="Courier New"/>
          <w:b/>
        </w:rPr>
        <w:t>1, 2, (1, 3), 3, [1, 3, 4])</w:t>
      </w:r>
      <w:r w:rsidR="00E238C6">
        <w:rPr>
          <w:rFonts w:ascii="Courier New" w:hAnsi="Courier New" w:cs="Courier New"/>
          <w:b/>
        </w:rPr>
        <w:t>)</w:t>
      </w:r>
    </w:p>
    <w:p w14:paraId="4504F37C" w14:textId="77777777" w:rsidR="00E238C6" w:rsidRDefault="00E238C6" w:rsidP="00E238C6">
      <w:pPr>
        <w:ind w:left="720" w:firstLine="360"/>
      </w:pPr>
    </w:p>
    <w:p w14:paraId="42C7D333" w14:textId="29F14407" w:rsidR="00E238C6" w:rsidRPr="00892530" w:rsidRDefault="00E238C6" w:rsidP="00E238C6">
      <w:pPr>
        <w:ind w:left="720" w:firstLine="360"/>
      </w:pPr>
      <w:r>
        <w:t xml:space="preserve">If you have defined </w:t>
      </w:r>
      <w:proofErr w:type="gramStart"/>
      <w:r w:rsidR="00335707">
        <w:rPr>
          <w:b/>
        </w:rPr>
        <w:t>mode</w:t>
      </w:r>
      <w:r w:rsidRPr="00E238C6">
        <w:rPr>
          <w:b/>
        </w:rPr>
        <w:t>(</w:t>
      </w:r>
      <w:proofErr w:type="gramEnd"/>
      <w:r w:rsidRPr="00E238C6">
        <w:rPr>
          <w:b/>
        </w:rPr>
        <w:t>)</w:t>
      </w:r>
      <w:r>
        <w:t xml:space="preserve"> correctly, you should get </w:t>
      </w:r>
      <w:r w:rsidR="00335707">
        <w:t xml:space="preserve">either </w:t>
      </w:r>
      <w:r w:rsidR="00335707">
        <w:rPr>
          <w:b/>
        </w:rPr>
        <w:t>(1, 3)</w:t>
      </w:r>
      <w:r w:rsidR="00335707" w:rsidRPr="00335707">
        <w:t xml:space="preserve"> or </w:t>
      </w:r>
      <w:r w:rsidR="00335707">
        <w:rPr>
          <w:b/>
        </w:rPr>
        <w:t>(3, 1)</w:t>
      </w:r>
      <w:r w:rsidR="00335707" w:rsidRPr="00892530">
        <w:t>, since</w:t>
      </w:r>
    </w:p>
    <w:p w14:paraId="27CB8E18" w14:textId="18904138" w:rsidR="00335707" w:rsidRPr="00892530" w:rsidRDefault="00335707" w:rsidP="00E238C6">
      <w:pPr>
        <w:ind w:left="720" w:firstLine="360"/>
      </w:pPr>
      <w:r w:rsidRPr="00892530">
        <w:t>1 and 3 each occur 3 times in the argument list, whereas 2 and 4 only occur one</w:t>
      </w:r>
    </w:p>
    <w:p w14:paraId="7122CA65" w14:textId="28B1C865" w:rsidR="00335707" w:rsidRPr="00AE656C" w:rsidRDefault="00335707" w:rsidP="00E238C6">
      <w:pPr>
        <w:ind w:left="720" w:firstLine="360"/>
        <w:rPr>
          <w:b/>
        </w:rPr>
      </w:pPr>
      <w:r w:rsidRPr="00892530">
        <w:t>time each.</w:t>
      </w:r>
    </w:p>
    <w:p w14:paraId="3C8C974F" w14:textId="77777777" w:rsidR="00E238C6" w:rsidRDefault="00E238C6" w:rsidP="00E238C6">
      <w:pPr>
        <w:pStyle w:val="ListParagraph"/>
        <w:ind w:left="1800"/>
      </w:pPr>
    </w:p>
    <w:p w14:paraId="656E0AB3" w14:textId="77777777" w:rsidR="00AE656C" w:rsidRDefault="00AE656C" w:rsidP="00AE656C">
      <w:pPr>
        <w:ind w:left="720" w:firstLine="360"/>
      </w:pPr>
    </w:p>
    <w:p w14:paraId="63363D5E" w14:textId="77777777" w:rsidR="00AE656C" w:rsidRDefault="00AE656C" w:rsidP="00AE656C">
      <w:pPr>
        <w:pStyle w:val="ListParagraph"/>
        <w:ind w:left="1800"/>
      </w:pPr>
    </w:p>
    <w:p w14:paraId="05576A82" w14:textId="77777777" w:rsidR="00AE656C" w:rsidRDefault="00AE656C" w:rsidP="00AE656C">
      <w:pPr>
        <w:ind w:left="720" w:firstLine="360"/>
      </w:pPr>
    </w:p>
    <w:p w14:paraId="0275A4E5" w14:textId="77777777" w:rsidR="004C648B" w:rsidRDefault="004C648B">
      <w:r>
        <w:br w:type="page"/>
      </w:r>
    </w:p>
    <w:p w14:paraId="4B5BA37A" w14:textId="2FE11991" w:rsidR="004C648B" w:rsidRPr="00251C70" w:rsidRDefault="004C648B" w:rsidP="000E27A6">
      <w:pPr>
        <w:numPr>
          <w:ilvl w:val="0"/>
          <w:numId w:val="1"/>
        </w:numPr>
      </w:pPr>
      <w:r>
        <w:rPr>
          <w:b/>
        </w:rPr>
        <w:lastRenderedPageBreak/>
        <w:t xml:space="preserve"> (</w:t>
      </w:r>
      <w:r w:rsidR="00EE2C5E">
        <w:rPr>
          <w:b/>
        </w:rPr>
        <w:t>1</w:t>
      </w:r>
      <w:r>
        <w:rPr>
          <w:b/>
        </w:rPr>
        <w:t>0 points) Modules</w:t>
      </w:r>
    </w:p>
    <w:p w14:paraId="159B4F59" w14:textId="77777777" w:rsidR="004C648B" w:rsidRDefault="004C648B" w:rsidP="004C648B">
      <w:pPr>
        <w:rPr>
          <w:b/>
        </w:rPr>
      </w:pPr>
    </w:p>
    <w:p w14:paraId="5508BAC3" w14:textId="2ED79E48" w:rsidR="00D961A2" w:rsidRDefault="00D961A2" w:rsidP="000E27A6">
      <w:pPr>
        <w:pStyle w:val="ListParagraph"/>
        <w:numPr>
          <w:ilvl w:val="0"/>
          <w:numId w:val="4"/>
        </w:numPr>
      </w:pPr>
      <w:r>
        <w:t xml:space="preserve">Open the </w:t>
      </w:r>
      <w:r>
        <w:rPr>
          <w:b/>
        </w:rPr>
        <w:t>my_stat_test</w:t>
      </w:r>
      <w:r w:rsidRPr="00EE2C5E">
        <w:rPr>
          <w:b/>
        </w:rPr>
        <w:t>.py</w:t>
      </w:r>
      <w:r>
        <w:t xml:space="preserve"> file (uploaded to Canvas as part of this homework) for editing and running with Python.  You will see that </w:t>
      </w:r>
      <w:r>
        <w:rPr>
          <w:b/>
        </w:rPr>
        <w:t>my_stat_test</w:t>
      </w:r>
      <w:r w:rsidRPr="00EE2C5E">
        <w:rPr>
          <w:b/>
        </w:rPr>
        <w:t>.py</w:t>
      </w:r>
      <w:r>
        <w:t xml:space="preserve"> contains several tests of the functions that you developed in </w:t>
      </w:r>
      <w:r w:rsidRPr="00EE2C5E">
        <w:rPr>
          <w:b/>
        </w:rPr>
        <w:t>mystats.py</w:t>
      </w:r>
      <w:r>
        <w:t>, such as:</w:t>
      </w:r>
    </w:p>
    <w:p w14:paraId="4AF19EC2" w14:textId="77777777" w:rsidR="00D961A2" w:rsidRDefault="00D961A2" w:rsidP="00D961A2">
      <w:pPr>
        <w:pStyle w:val="ListParagraph"/>
        <w:ind w:left="1080"/>
      </w:pPr>
    </w:p>
    <w:p w14:paraId="3264631A" w14:textId="77777777" w:rsidR="00D961A2" w:rsidRDefault="00D961A2" w:rsidP="00D961A2">
      <w:pPr>
        <w:pStyle w:val="ListParagraph"/>
        <w:ind w:left="1080" w:firstLine="360"/>
        <w:rPr>
          <w:rFonts w:ascii="Courier New" w:hAnsi="Courier New" w:cs="Courier New"/>
          <w:b/>
        </w:rPr>
      </w:pPr>
      <w:proofErr w:type="gramStart"/>
      <w:r w:rsidRPr="00D961A2">
        <w:rPr>
          <w:rFonts w:ascii="Courier New" w:hAnsi="Courier New" w:cs="Courier New"/>
          <w:b/>
        </w:rPr>
        <w:t>print(</w:t>
      </w:r>
      <w:proofErr w:type="gramEnd"/>
      <w:r w:rsidRPr="00D961A2">
        <w:rPr>
          <w:rFonts w:ascii="Courier New" w:hAnsi="Courier New" w:cs="Courier New"/>
          <w:b/>
        </w:rPr>
        <w:t xml:space="preserve">"mean of int_list1:", </w:t>
      </w:r>
      <w:proofErr w:type="spellStart"/>
      <w:r w:rsidRPr="00D961A2">
        <w:rPr>
          <w:rFonts w:ascii="Courier New" w:hAnsi="Courier New" w:cs="Courier New"/>
          <w:b/>
        </w:rPr>
        <w:t>ms.mean</w:t>
      </w:r>
      <w:proofErr w:type="spellEnd"/>
      <w:r w:rsidRPr="00D961A2">
        <w:rPr>
          <w:rFonts w:ascii="Courier New" w:hAnsi="Courier New" w:cs="Courier New"/>
          <w:b/>
        </w:rPr>
        <w:t>(int_list1))</w:t>
      </w:r>
    </w:p>
    <w:p w14:paraId="503AA221" w14:textId="77777777" w:rsidR="00D961A2" w:rsidRDefault="00D961A2" w:rsidP="00D961A2">
      <w:pPr>
        <w:pStyle w:val="ListParagraph"/>
        <w:ind w:left="1080"/>
      </w:pPr>
    </w:p>
    <w:p w14:paraId="746AA2FA" w14:textId="77777777" w:rsidR="00D961A2" w:rsidRDefault="00D961A2" w:rsidP="00D961A2">
      <w:pPr>
        <w:pStyle w:val="ListParagraph"/>
        <w:ind w:left="1080"/>
      </w:pPr>
      <w:r>
        <w:t xml:space="preserve">It also makes use of some more random number generator functions, </w:t>
      </w:r>
      <w:proofErr w:type="gramStart"/>
      <w:r w:rsidRPr="00D961A2">
        <w:rPr>
          <w:b/>
        </w:rPr>
        <w:t>rand(</w:t>
      </w:r>
      <w:proofErr w:type="gramEnd"/>
      <w:r w:rsidRPr="00D961A2">
        <w:rPr>
          <w:b/>
        </w:rPr>
        <w:t>)</w:t>
      </w:r>
      <w:r>
        <w:t xml:space="preserve"> and </w:t>
      </w:r>
      <w:proofErr w:type="spellStart"/>
      <w:r w:rsidRPr="00D961A2">
        <w:rPr>
          <w:b/>
        </w:rPr>
        <w:t>randint</w:t>
      </w:r>
      <w:proofErr w:type="spellEnd"/>
      <w:r w:rsidRPr="00D961A2">
        <w:rPr>
          <w:b/>
        </w:rPr>
        <w:t>()</w:t>
      </w:r>
      <w:r>
        <w:t>, that you should learn about in the Python NumPy documentation.</w:t>
      </w:r>
    </w:p>
    <w:p w14:paraId="39FB4C9A" w14:textId="77777777" w:rsidR="00D961A2" w:rsidRDefault="00D961A2" w:rsidP="00D961A2">
      <w:pPr>
        <w:pStyle w:val="ListParagraph"/>
        <w:ind w:left="1080"/>
      </w:pPr>
    </w:p>
    <w:p w14:paraId="78B68C7B" w14:textId="34748D03" w:rsidR="00D961A2" w:rsidRDefault="00D961A2" w:rsidP="00D961A2">
      <w:pPr>
        <w:pStyle w:val="ListParagraph"/>
        <w:ind w:left="1080"/>
      </w:pPr>
      <w:r>
        <w:t xml:space="preserve">Add an appropriate </w:t>
      </w:r>
      <w:r w:rsidRPr="00D961A2">
        <w:rPr>
          <w:b/>
        </w:rPr>
        <w:t>import</w:t>
      </w:r>
      <w:r>
        <w:t xml:space="preserve"> statement at the top of </w:t>
      </w:r>
      <w:r w:rsidRPr="00D961A2">
        <w:rPr>
          <w:b/>
        </w:rPr>
        <w:t>my_stat_test.py</w:t>
      </w:r>
      <w:r>
        <w:t xml:space="preserve"> so that </w:t>
      </w:r>
      <w:r w:rsidRPr="00D961A2">
        <w:rPr>
          <w:b/>
        </w:rPr>
        <w:t>mystats.py</w:t>
      </w:r>
      <w:r>
        <w:t xml:space="preserve"> is imported with the abbreviated name </w:t>
      </w:r>
      <w:proofErr w:type="spellStart"/>
      <w:r w:rsidRPr="00D961A2">
        <w:rPr>
          <w:b/>
        </w:rPr>
        <w:t>ms</w:t>
      </w:r>
      <w:r>
        <w:t>.</w:t>
      </w:r>
      <w:proofErr w:type="spellEnd"/>
      <w:r>
        <w:t xml:space="preserve">  Run the </w:t>
      </w:r>
      <w:r w:rsidRPr="00D961A2">
        <w:rPr>
          <w:b/>
        </w:rPr>
        <w:t>my_stat_test.py</w:t>
      </w:r>
      <w:r>
        <w:t xml:space="preserve"> module.  You should see that it works, but </w:t>
      </w:r>
      <w:proofErr w:type="gramStart"/>
      <w:r>
        <w:t>all of</w:t>
      </w:r>
      <w:proofErr w:type="gramEnd"/>
      <w:r>
        <w:t xml:space="preserve"> the testing code in </w:t>
      </w:r>
      <w:r w:rsidRPr="00D961A2">
        <w:rPr>
          <w:b/>
        </w:rPr>
        <w:t>mystats.py</w:t>
      </w:r>
      <w:r>
        <w:t xml:space="preserve"> is also executed when </w:t>
      </w:r>
      <w:r w:rsidRPr="00D961A2">
        <w:rPr>
          <w:b/>
        </w:rPr>
        <w:t>mystats.py</w:t>
      </w:r>
      <w:r>
        <w:t xml:space="preserve"> is imported.  This is not the behavior that an importer of a library expects.</w:t>
      </w:r>
    </w:p>
    <w:p w14:paraId="0E38310A" w14:textId="77777777" w:rsidR="00D961A2" w:rsidRDefault="00D961A2" w:rsidP="00D961A2">
      <w:pPr>
        <w:pStyle w:val="ListParagraph"/>
        <w:ind w:left="1080"/>
      </w:pPr>
    </w:p>
    <w:p w14:paraId="28724313" w14:textId="563B2753" w:rsidR="00EE2C5E" w:rsidRDefault="00D961A2" w:rsidP="000E27A6">
      <w:pPr>
        <w:pStyle w:val="ListParagraph"/>
        <w:numPr>
          <w:ilvl w:val="0"/>
          <w:numId w:val="4"/>
        </w:numPr>
      </w:pPr>
      <w:r>
        <w:t xml:space="preserve">Modify </w:t>
      </w:r>
      <w:r w:rsidRPr="00D961A2">
        <w:rPr>
          <w:b/>
        </w:rPr>
        <w:t>mystats.py</w:t>
      </w:r>
      <w:r>
        <w:t xml:space="preserve"> so that its testing code is only executed when </w:t>
      </w:r>
      <w:r w:rsidRPr="00D961A2">
        <w:rPr>
          <w:b/>
        </w:rPr>
        <w:t>mystats.py</w:t>
      </w:r>
      <w:r>
        <w:t xml:space="preserve"> is the main module.  Then, run </w:t>
      </w:r>
      <w:r w:rsidRPr="00CC67C3">
        <w:rPr>
          <w:b/>
        </w:rPr>
        <w:t>my_stat_test.py</w:t>
      </w:r>
      <w:r>
        <w:t xml:space="preserve"> as the main module, and confirm that although the functions defined in </w:t>
      </w:r>
      <w:r w:rsidRPr="00CC67C3">
        <w:rPr>
          <w:b/>
        </w:rPr>
        <w:t>mystats.py</w:t>
      </w:r>
      <w:r>
        <w:t xml:space="preserve"> are available in </w:t>
      </w:r>
      <w:r w:rsidRPr="00CC67C3">
        <w:rPr>
          <w:b/>
        </w:rPr>
        <w:t>my_stat_test.py</w:t>
      </w:r>
      <w:r>
        <w:t xml:space="preserve">, the testing code in </w:t>
      </w:r>
      <w:r w:rsidRPr="00CC67C3">
        <w:rPr>
          <w:b/>
        </w:rPr>
        <w:t>mystats.py</w:t>
      </w:r>
      <w:r>
        <w:t xml:space="preserve"> is </w:t>
      </w:r>
      <w:r w:rsidRPr="00CC67C3">
        <w:rPr>
          <w:i/>
        </w:rPr>
        <w:t>not</w:t>
      </w:r>
      <w:r>
        <w:t xml:space="preserve"> executed when </w:t>
      </w:r>
      <w:r w:rsidRPr="00CC67C3">
        <w:rPr>
          <w:b/>
        </w:rPr>
        <w:t>mystats.py</w:t>
      </w:r>
      <w:r>
        <w:t xml:space="preserve"> is imported.</w:t>
      </w:r>
    </w:p>
    <w:p w14:paraId="318EEEF8" w14:textId="53727955" w:rsidR="00D961A2" w:rsidRDefault="00D961A2" w:rsidP="00EE2C5E">
      <w:pPr>
        <w:pStyle w:val="ListParagraph"/>
        <w:ind w:left="1080"/>
      </w:pPr>
    </w:p>
    <w:p w14:paraId="69A59887" w14:textId="77777777" w:rsidR="00D961A2" w:rsidRDefault="00D961A2" w:rsidP="00EE2C5E">
      <w:pPr>
        <w:pStyle w:val="ListParagraph"/>
        <w:ind w:left="1080"/>
      </w:pPr>
    </w:p>
    <w:p w14:paraId="19C82ADB" w14:textId="77777777" w:rsidR="00EE2C5E" w:rsidRDefault="00EE2C5E" w:rsidP="00EE2C5E">
      <w:pPr>
        <w:pStyle w:val="ListParagraph"/>
        <w:ind w:left="1080"/>
      </w:pPr>
    </w:p>
    <w:p w14:paraId="1ACBB3A8" w14:textId="77777777" w:rsidR="004C648B" w:rsidRDefault="004C648B">
      <w:r>
        <w:br w:type="page"/>
      </w:r>
    </w:p>
    <w:p w14:paraId="1B868FF0" w14:textId="0D762441" w:rsidR="00E8276B" w:rsidRPr="00251C70" w:rsidRDefault="004C648B" w:rsidP="000E27A6">
      <w:pPr>
        <w:numPr>
          <w:ilvl w:val="0"/>
          <w:numId w:val="1"/>
        </w:numPr>
      </w:pPr>
      <w:r>
        <w:rPr>
          <w:b/>
        </w:rPr>
        <w:lastRenderedPageBreak/>
        <w:t xml:space="preserve"> </w:t>
      </w:r>
      <w:r w:rsidR="00E8276B">
        <w:rPr>
          <w:b/>
        </w:rPr>
        <w:t>(</w:t>
      </w:r>
      <w:r w:rsidR="004D79A3">
        <w:rPr>
          <w:b/>
        </w:rPr>
        <w:t>4</w:t>
      </w:r>
      <w:r>
        <w:rPr>
          <w:b/>
        </w:rPr>
        <w:t>0</w:t>
      </w:r>
      <w:r w:rsidR="00E8276B">
        <w:rPr>
          <w:b/>
        </w:rPr>
        <w:t xml:space="preserve"> points) NumPy</w:t>
      </w:r>
    </w:p>
    <w:p w14:paraId="144CBC3D" w14:textId="77777777" w:rsidR="00E8276B" w:rsidRDefault="00E8276B" w:rsidP="00E8276B">
      <w:pPr>
        <w:rPr>
          <w:b/>
        </w:rPr>
      </w:pPr>
    </w:p>
    <w:p w14:paraId="116999DB" w14:textId="2F91FB52" w:rsidR="00E8276B" w:rsidRDefault="00CC67C3" w:rsidP="000E27A6">
      <w:pPr>
        <w:pStyle w:val="ListParagraph"/>
        <w:numPr>
          <w:ilvl w:val="0"/>
          <w:numId w:val="3"/>
        </w:numPr>
      </w:pPr>
      <w:r>
        <w:t xml:space="preserve">In lecture, we introduced NumPy and its N-dimensional array type, </w:t>
      </w:r>
      <w:proofErr w:type="spellStart"/>
      <w:r w:rsidRPr="00CC67C3">
        <w:rPr>
          <w:b/>
        </w:rPr>
        <w:t>ndarray</w:t>
      </w:r>
      <w:proofErr w:type="spellEnd"/>
      <w:r>
        <w:t xml:space="preserve">.  We looked at ways to create </w:t>
      </w:r>
      <w:proofErr w:type="spellStart"/>
      <w:r w:rsidRPr="00CC67C3">
        <w:rPr>
          <w:b/>
        </w:rPr>
        <w:t>ndarray</w:t>
      </w:r>
      <w:proofErr w:type="spellEnd"/>
      <w:r>
        <w:t xml:space="preserve"> objects, and at three ways for accessing rows/columns/sections of </w:t>
      </w:r>
      <w:proofErr w:type="gramStart"/>
      <w:r>
        <w:t>an</w:t>
      </w:r>
      <w:proofErr w:type="gramEnd"/>
      <w:r>
        <w:t xml:space="preserve"> </w:t>
      </w:r>
      <w:proofErr w:type="spellStart"/>
      <w:r w:rsidRPr="00CC67C3">
        <w:rPr>
          <w:b/>
        </w:rPr>
        <w:t>ndarray</w:t>
      </w:r>
      <w:proofErr w:type="spellEnd"/>
      <w:r>
        <w:t>: slices, Boolean indexes, and “fancy” or integer indexes.</w:t>
      </w:r>
    </w:p>
    <w:p w14:paraId="505D0664" w14:textId="65820D94" w:rsidR="00CC67C3" w:rsidRDefault="00CC67C3" w:rsidP="00CC67C3">
      <w:pPr>
        <w:pStyle w:val="ListParagraph"/>
        <w:ind w:left="1080"/>
      </w:pPr>
    </w:p>
    <w:p w14:paraId="56B1A9F6" w14:textId="5BB6F5FF" w:rsidR="00CC67C3" w:rsidRDefault="00CC67C3" w:rsidP="00CC67C3">
      <w:pPr>
        <w:pStyle w:val="ListParagraph"/>
        <w:ind w:left="1080"/>
      </w:pPr>
      <w:r>
        <w:t xml:space="preserve">There is </w:t>
      </w:r>
      <w:r w:rsidRPr="00CC67C3">
        <w:rPr>
          <w:i/>
        </w:rPr>
        <w:t>much</w:t>
      </w:r>
      <w:r>
        <w:t xml:space="preserve"> more to NumPy than we have time to talk about.  In Python for Data Analysis, 2</w:t>
      </w:r>
      <w:r w:rsidRPr="00CC67C3">
        <w:rPr>
          <w:vertAlign w:val="superscript"/>
        </w:rPr>
        <w:t>nd</w:t>
      </w:r>
      <w:r>
        <w:t xml:space="preserve"> Ed., read through sections 4.2: Universal Functions, 4.3: Array-Oriented Programming, and 4.4: File Input and Output, and try out </w:t>
      </w:r>
      <w:proofErr w:type="gramStart"/>
      <w:r>
        <w:t>all of</w:t>
      </w:r>
      <w:proofErr w:type="gramEnd"/>
      <w:r>
        <w:t xml:space="preserve"> the examples in a </w:t>
      </w:r>
      <w:proofErr w:type="spellStart"/>
      <w:r>
        <w:t>Jupyter</w:t>
      </w:r>
      <w:proofErr w:type="spellEnd"/>
      <w:r>
        <w:t xml:space="preserve"> notebook.</w:t>
      </w:r>
    </w:p>
    <w:p w14:paraId="1A9DE6DA" w14:textId="77777777" w:rsidR="00077B2C" w:rsidRDefault="00077B2C" w:rsidP="00E8276B">
      <w:pPr>
        <w:pStyle w:val="ListParagraph"/>
        <w:ind w:left="1080"/>
      </w:pPr>
    </w:p>
    <w:p w14:paraId="03514650" w14:textId="77777777" w:rsidR="003B5FAA" w:rsidRDefault="003B5FAA" w:rsidP="003B5FAA">
      <w:pPr>
        <w:pStyle w:val="ListParagraph"/>
      </w:pPr>
    </w:p>
    <w:p w14:paraId="1B4022A7" w14:textId="7A8C3C96" w:rsidR="00E8276B" w:rsidRDefault="00E8276B" w:rsidP="00E8276B">
      <w:pPr>
        <w:pStyle w:val="ListParagraph"/>
        <w:ind w:left="1080"/>
      </w:pPr>
    </w:p>
    <w:p w14:paraId="70FD4F15" w14:textId="77777777" w:rsidR="003B5FAA" w:rsidRDefault="003B5FAA" w:rsidP="00E8276B">
      <w:pPr>
        <w:pStyle w:val="ListParagraph"/>
        <w:ind w:left="1080"/>
      </w:pPr>
    </w:p>
    <w:p w14:paraId="19E3FE93" w14:textId="77777777" w:rsidR="00B3033A" w:rsidRDefault="00B3033A" w:rsidP="00694357"/>
    <w:p w14:paraId="5AAA0479" w14:textId="25563F62" w:rsidR="00E45D7A" w:rsidRPr="004D79A3" w:rsidRDefault="00E45D7A" w:rsidP="00E45D7A">
      <w:pPr>
        <w:pStyle w:val="ListParagraph"/>
        <w:rPr>
          <w:b/>
          <w:color w:val="FF0000"/>
          <w:sz w:val="36"/>
          <w:szCs w:val="36"/>
        </w:rPr>
      </w:pPr>
      <w:r w:rsidRPr="004D79A3">
        <w:rPr>
          <w:b/>
          <w:i/>
          <w:color w:val="FF0000"/>
          <w:sz w:val="36"/>
          <w:szCs w:val="36"/>
        </w:rPr>
        <w:t>REMEMBER</w:t>
      </w:r>
      <w:r w:rsidRPr="004D79A3">
        <w:rPr>
          <w:color w:val="FF0000"/>
          <w:sz w:val="36"/>
          <w:szCs w:val="36"/>
        </w:rPr>
        <w:t xml:space="preserve"> to </w:t>
      </w:r>
      <w:r w:rsidR="004D79A3" w:rsidRPr="004D79A3">
        <w:rPr>
          <w:color w:val="FF0000"/>
          <w:sz w:val="36"/>
          <w:szCs w:val="36"/>
        </w:rPr>
        <w:t>p</w:t>
      </w:r>
      <w:r w:rsidRPr="004D79A3">
        <w:rPr>
          <w:color w:val="FF0000"/>
          <w:sz w:val="36"/>
          <w:szCs w:val="36"/>
        </w:rPr>
        <w:t>ut your</w:t>
      </w:r>
      <w:r w:rsidR="0022260B" w:rsidRPr="004D79A3">
        <w:rPr>
          <w:color w:val="FF0000"/>
          <w:sz w:val="36"/>
          <w:szCs w:val="36"/>
        </w:rPr>
        <w:t xml:space="preserve"> </w:t>
      </w:r>
      <w:r w:rsidR="00FB5A39" w:rsidRPr="00FB5A39">
        <w:rPr>
          <w:b/>
          <w:color w:val="FF0000"/>
          <w:sz w:val="36"/>
          <w:szCs w:val="36"/>
        </w:rPr>
        <w:t>mystats.py</w:t>
      </w:r>
      <w:r w:rsidR="00FB5A39">
        <w:rPr>
          <w:color w:val="FF0000"/>
          <w:sz w:val="36"/>
          <w:szCs w:val="36"/>
        </w:rPr>
        <w:t xml:space="preserve"> and </w:t>
      </w:r>
      <w:r w:rsidR="00FB5A39" w:rsidRPr="00FB5A39">
        <w:rPr>
          <w:b/>
          <w:color w:val="FF0000"/>
          <w:sz w:val="36"/>
          <w:szCs w:val="36"/>
        </w:rPr>
        <w:t>my_stat_test.py</w:t>
      </w:r>
      <w:r w:rsidR="0022260B" w:rsidRPr="004D79A3">
        <w:rPr>
          <w:color w:val="FF0000"/>
          <w:sz w:val="36"/>
          <w:szCs w:val="36"/>
        </w:rPr>
        <w:t xml:space="preserve"> </w:t>
      </w:r>
      <w:r w:rsidR="00FB5A39">
        <w:rPr>
          <w:color w:val="FF0000"/>
          <w:sz w:val="36"/>
          <w:szCs w:val="36"/>
        </w:rPr>
        <w:t xml:space="preserve">code </w:t>
      </w:r>
      <w:r w:rsidR="0022260B" w:rsidRPr="004D79A3">
        <w:rPr>
          <w:color w:val="FF0000"/>
          <w:sz w:val="36"/>
          <w:szCs w:val="36"/>
        </w:rPr>
        <w:t>fi</w:t>
      </w:r>
      <w:r w:rsidR="009F4EFD" w:rsidRPr="004D79A3">
        <w:rPr>
          <w:color w:val="FF0000"/>
          <w:sz w:val="36"/>
          <w:szCs w:val="36"/>
        </w:rPr>
        <w:t>le</w:t>
      </w:r>
      <w:r w:rsidR="00C23B61" w:rsidRPr="004D79A3">
        <w:rPr>
          <w:color w:val="FF0000"/>
          <w:sz w:val="36"/>
          <w:szCs w:val="36"/>
        </w:rPr>
        <w:t>s</w:t>
      </w:r>
      <w:r w:rsidRPr="004D79A3">
        <w:rPr>
          <w:color w:val="FF0000"/>
          <w:sz w:val="36"/>
          <w:szCs w:val="36"/>
        </w:rPr>
        <w:t xml:space="preserve"> </w:t>
      </w:r>
      <w:r w:rsidR="004D79A3" w:rsidRPr="004D79A3">
        <w:rPr>
          <w:color w:val="FF0000"/>
          <w:sz w:val="36"/>
          <w:szCs w:val="36"/>
        </w:rPr>
        <w:t>and</w:t>
      </w:r>
      <w:r w:rsidR="00FB5A39">
        <w:rPr>
          <w:color w:val="FF0000"/>
          <w:sz w:val="36"/>
          <w:szCs w:val="36"/>
        </w:rPr>
        <w:t xml:space="preserve"> your</w:t>
      </w:r>
      <w:r w:rsidR="004D79A3" w:rsidRPr="004D79A3">
        <w:rPr>
          <w:color w:val="FF0000"/>
          <w:sz w:val="36"/>
          <w:szCs w:val="36"/>
        </w:rPr>
        <w:t xml:space="preserve"> </w:t>
      </w:r>
      <w:proofErr w:type="spellStart"/>
      <w:r w:rsidR="004D79A3" w:rsidRPr="004D79A3">
        <w:rPr>
          <w:color w:val="FF0000"/>
          <w:sz w:val="36"/>
          <w:szCs w:val="36"/>
        </w:rPr>
        <w:t>Jupyter</w:t>
      </w:r>
      <w:proofErr w:type="spellEnd"/>
      <w:r w:rsidR="004D79A3" w:rsidRPr="004D79A3">
        <w:rPr>
          <w:color w:val="FF0000"/>
          <w:sz w:val="36"/>
          <w:szCs w:val="36"/>
        </w:rPr>
        <w:t xml:space="preserve"> notebook </w:t>
      </w:r>
      <w:r w:rsidRPr="004D79A3">
        <w:rPr>
          <w:color w:val="FF0000"/>
          <w:sz w:val="36"/>
          <w:szCs w:val="36"/>
        </w:rPr>
        <w:t xml:space="preserve">into a </w:t>
      </w:r>
      <w:r w:rsidRPr="004D79A3">
        <w:rPr>
          <w:b/>
          <w:color w:val="FF0000"/>
          <w:sz w:val="36"/>
          <w:szCs w:val="36"/>
        </w:rPr>
        <w:t>.zip</w:t>
      </w:r>
      <w:r w:rsidRPr="004D79A3">
        <w:rPr>
          <w:color w:val="FF0000"/>
          <w:sz w:val="36"/>
          <w:szCs w:val="36"/>
        </w:rPr>
        <w:t xml:space="preserve"> archive and upload to the course web site.</w:t>
      </w:r>
    </w:p>
    <w:sectPr w:rsidR="00E45D7A" w:rsidRPr="004D79A3" w:rsidSect="008C632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4AE84" w14:textId="77777777" w:rsidR="00006D4C" w:rsidRDefault="00006D4C" w:rsidP="008039F1">
      <w:r>
        <w:separator/>
      </w:r>
    </w:p>
  </w:endnote>
  <w:endnote w:type="continuationSeparator" w:id="0">
    <w:p w14:paraId="5F07D194" w14:textId="77777777" w:rsidR="00006D4C" w:rsidRDefault="00006D4C" w:rsidP="0080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6837B" w14:textId="77777777" w:rsidR="004A559A" w:rsidRDefault="004A559A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B3033A">
      <w:rPr>
        <w:b/>
        <w:bCs/>
        <w:noProof/>
      </w:rPr>
      <w:t>4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B3033A">
      <w:rPr>
        <w:b/>
        <w:bCs/>
        <w:noProof/>
      </w:rPr>
      <w:t>4</w:t>
    </w:r>
    <w:r>
      <w:rPr>
        <w:b/>
        <w:bCs/>
      </w:rPr>
      <w:fldChar w:fldCharType="end"/>
    </w:r>
  </w:p>
  <w:p w14:paraId="00AEFF99" w14:textId="77777777" w:rsidR="004A559A" w:rsidRDefault="004A5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D32D3" w14:textId="77777777" w:rsidR="00006D4C" w:rsidRDefault="00006D4C" w:rsidP="008039F1">
      <w:r>
        <w:separator/>
      </w:r>
    </w:p>
  </w:footnote>
  <w:footnote w:type="continuationSeparator" w:id="0">
    <w:p w14:paraId="57BF7EF6" w14:textId="77777777" w:rsidR="00006D4C" w:rsidRDefault="00006D4C" w:rsidP="00803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99B86" w14:textId="77777777" w:rsidR="004A559A" w:rsidRDefault="004A559A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D2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201BFE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9D029B"/>
    <w:multiLevelType w:val="hybridMultilevel"/>
    <w:tmpl w:val="E41ECE44"/>
    <w:lvl w:ilvl="0" w:tplc="1084E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26140D2"/>
    <w:multiLevelType w:val="hybridMultilevel"/>
    <w:tmpl w:val="13AC281A"/>
    <w:lvl w:ilvl="0" w:tplc="CA68AC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04"/>
    <w:rsid w:val="00001F25"/>
    <w:rsid w:val="00004EFC"/>
    <w:rsid w:val="000059D8"/>
    <w:rsid w:val="000064C0"/>
    <w:rsid w:val="00006D4C"/>
    <w:rsid w:val="0000729F"/>
    <w:rsid w:val="00012B79"/>
    <w:rsid w:val="000133FF"/>
    <w:rsid w:val="000143CF"/>
    <w:rsid w:val="000156F5"/>
    <w:rsid w:val="00015A57"/>
    <w:rsid w:val="00020339"/>
    <w:rsid w:val="00020D44"/>
    <w:rsid w:val="00027C03"/>
    <w:rsid w:val="00031254"/>
    <w:rsid w:val="0003308C"/>
    <w:rsid w:val="000343E2"/>
    <w:rsid w:val="00034EDA"/>
    <w:rsid w:val="000360F9"/>
    <w:rsid w:val="00063F14"/>
    <w:rsid w:val="00073172"/>
    <w:rsid w:val="000731C5"/>
    <w:rsid w:val="00074FAA"/>
    <w:rsid w:val="00077960"/>
    <w:rsid w:val="00077B2C"/>
    <w:rsid w:val="000804DA"/>
    <w:rsid w:val="00081F57"/>
    <w:rsid w:val="0008416A"/>
    <w:rsid w:val="00087109"/>
    <w:rsid w:val="00093402"/>
    <w:rsid w:val="000938EE"/>
    <w:rsid w:val="000943FC"/>
    <w:rsid w:val="00096F6E"/>
    <w:rsid w:val="000A4DEF"/>
    <w:rsid w:val="000A6FA3"/>
    <w:rsid w:val="000B102C"/>
    <w:rsid w:val="000C027D"/>
    <w:rsid w:val="000C235B"/>
    <w:rsid w:val="000D0748"/>
    <w:rsid w:val="000E27A6"/>
    <w:rsid w:val="000E298F"/>
    <w:rsid w:val="000E4C38"/>
    <w:rsid w:val="000F5C6F"/>
    <w:rsid w:val="000F6431"/>
    <w:rsid w:val="000F7F79"/>
    <w:rsid w:val="00101B82"/>
    <w:rsid w:val="00115211"/>
    <w:rsid w:val="0011584E"/>
    <w:rsid w:val="00115FF2"/>
    <w:rsid w:val="00116D15"/>
    <w:rsid w:val="00116E0F"/>
    <w:rsid w:val="00117D1B"/>
    <w:rsid w:val="00117DBC"/>
    <w:rsid w:val="00121477"/>
    <w:rsid w:val="001243AB"/>
    <w:rsid w:val="001263A2"/>
    <w:rsid w:val="001273B8"/>
    <w:rsid w:val="001374BA"/>
    <w:rsid w:val="00137D64"/>
    <w:rsid w:val="001466D3"/>
    <w:rsid w:val="0015531B"/>
    <w:rsid w:val="00160C03"/>
    <w:rsid w:val="00164BB0"/>
    <w:rsid w:val="0016678A"/>
    <w:rsid w:val="00170418"/>
    <w:rsid w:val="00170E6D"/>
    <w:rsid w:val="0017345A"/>
    <w:rsid w:val="00175C9F"/>
    <w:rsid w:val="001808D6"/>
    <w:rsid w:val="00182A06"/>
    <w:rsid w:val="00184228"/>
    <w:rsid w:val="00191382"/>
    <w:rsid w:val="00196568"/>
    <w:rsid w:val="00197270"/>
    <w:rsid w:val="001A5634"/>
    <w:rsid w:val="001C41E4"/>
    <w:rsid w:val="001C5E05"/>
    <w:rsid w:val="001D2FD2"/>
    <w:rsid w:val="001D3576"/>
    <w:rsid w:val="001D56D9"/>
    <w:rsid w:val="001D6210"/>
    <w:rsid w:val="001E52A2"/>
    <w:rsid w:val="001E7A17"/>
    <w:rsid w:val="001F112C"/>
    <w:rsid w:val="001F3DAA"/>
    <w:rsid w:val="001F4923"/>
    <w:rsid w:val="001F5674"/>
    <w:rsid w:val="00200E84"/>
    <w:rsid w:val="002104C2"/>
    <w:rsid w:val="0022260B"/>
    <w:rsid w:val="00224DEF"/>
    <w:rsid w:val="00226D04"/>
    <w:rsid w:val="00233113"/>
    <w:rsid w:val="002428E8"/>
    <w:rsid w:val="00246E29"/>
    <w:rsid w:val="002471FE"/>
    <w:rsid w:val="00251C70"/>
    <w:rsid w:val="00254A0C"/>
    <w:rsid w:val="002558D1"/>
    <w:rsid w:val="00273503"/>
    <w:rsid w:val="00275AC6"/>
    <w:rsid w:val="00277554"/>
    <w:rsid w:val="00277609"/>
    <w:rsid w:val="00295247"/>
    <w:rsid w:val="00296337"/>
    <w:rsid w:val="002A4CB1"/>
    <w:rsid w:val="002B1F68"/>
    <w:rsid w:val="002B62D5"/>
    <w:rsid w:val="002C271D"/>
    <w:rsid w:val="002D2F2A"/>
    <w:rsid w:val="002D3DF9"/>
    <w:rsid w:val="002D5909"/>
    <w:rsid w:val="002D67B9"/>
    <w:rsid w:val="002E0355"/>
    <w:rsid w:val="002F0E75"/>
    <w:rsid w:val="003045F7"/>
    <w:rsid w:val="003059D9"/>
    <w:rsid w:val="003069E2"/>
    <w:rsid w:val="00310E30"/>
    <w:rsid w:val="00313D4F"/>
    <w:rsid w:val="003157A0"/>
    <w:rsid w:val="00316C5B"/>
    <w:rsid w:val="00321B78"/>
    <w:rsid w:val="0032242A"/>
    <w:rsid w:val="0033016E"/>
    <w:rsid w:val="0033398D"/>
    <w:rsid w:val="00335707"/>
    <w:rsid w:val="00343D98"/>
    <w:rsid w:val="00344A0F"/>
    <w:rsid w:val="00345826"/>
    <w:rsid w:val="00350D23"/>
    <w:rsid w:val="00353F27"/>
    <w:rsid w:val="003558D3"/>
    <w:rsid w:val="0036033E"/>
    <w:rsid w:val="00363855"/>
    <w:rsid w:val="00372472"/>
    <w:rsid w:val="00375A33"/>
    <w:rsid w:val="003762CE"/>
    <w:rsid w:val="00391D37"/>
    <w:rsid w:val="003A2865"/>
    <w:rsid w:val="003A539E"/>
    <w:rsid w:val="003A5CBF"/>
    <w:rsid w:val="003A76A8"/>
    <w:rsid w:val="003B0951"/>
    <w:rsid w:val="003B1A0A"/>
    <w:rsid w:val="003B1E55"/>
    <w:rsid w:val="003B1FBB"/>
    <w:rsid w:val="003B5FAA"/>
    <w:rsid w:val="003B6722"/>
    <w:rsid w:val="003C1C72"/>
    <w:rsid w:val="003C796F"/>
    <w:rsid w:val="003D4A59"/>
    <w:rsid w:val="003D4C73"/>
    <w:rsid w:val="003D4E2F"/>
    <w:rsid w:val="003D7AAB"/>
    <w:rsid w:val="003E4BED"/>
    <w:rsid w:val="003E6D1B"/>
    <w:rsid w:val="003F4CFF"/>
    <w:rsid w:val="00402356"/>
    <w:rsid w:val="00402FEB"/>
    <w:rsid w:val="00403646"/>
    <w:rsid w:val="0040405A"/>
    <w:rsid w:val="00415F68"/>
    <w:rsid w:val="00417FC4"/>
    <w:rsid w:val="004316A3"/>
    <w:rsid w:val="004331B6"/>
    <w:rsid w:val="0043491E"/>
    <w:rsid w:val="00441216"/>
    <w:rsid w:val="0045012D"/>
    <w:rsid w:val="00450A49"/>
    <w:rsid w:val="004520E3"/>
    <w:rsid w:val="004530F3"/>
    <w:rsid w:val="0045480B"/>
    <w:rsid w:val="00461FBD"/>
    <w:rsid w:val="00464960"/>
    <w:rsid w:val="00464DBC"/>
    <w:rsid w:val="00465944"/>
    <w:rsid w:val="0046728C"/>
    <w:rsid w:val="004677F5"/>
    <w:rsid w:val="004700A0"/>
    <w:rsid w:val="0047655C"/>
    <w:rsid w:val="0048357F"/>
    <w:rsid w:val="00486D32"/>
    <w:rsid w:val="00490B9F"/>
    <w:rsid w:val="0049577D"/>
    <w:rsid w:val="004974CA"/>
    <w:rsid w:val="004A559A"/>
    <w:rsid w:val="004A673D"/>
    <w:rsid w:val="004B0A30"/>
    <w:rsid w:val="004B209C"/>
    <w:rsid w:val="004B42BA"/>
    <w:rsid w:val="004C22E7"/>
    <w:rsid w:val="004C403C"/>
    <w:rsid w:val="004C648B"/>
    <w:rsid w:val="004D3055"/>
    <w:rsid w:val="004D79A3"/>
    <w:rsid w:val="004E086F"/>
    <w:rsid w:val="004E181A"/>
    <w:rsid w:val="004E7678"/>
    <w:rsid w:val="004F5E40"/>
    <w:rsid w:val="004F7E55"/>
    <w:rsid w:val="004F7E93"/>
    <w:rsid w:val="00501876"/>
    <w:rsid w:val="005032AA"/>
    <w:rsid w:val="005044FF"/>
    <w:rsid w:val="00504F19"/>
    <w:rsid w:val="00524F9B"/>
    <w:rsid w:val="005320B8"/>
    <w:rsid w:val="00532966"/>
    <w:rsid w:val="00533645"/>
    <w:rsid w:val="00536C09"/>
    <w:rsid w:val="00541263"/>
    <w:rsid w:val="00541680"/>
    <w:rsid w:val="00542A9D"/>
    <w:rsid w:val="005438FE"/>
    <w:rsid w:val="00555308"/>
    <w:rsid w:val="0055620E"/>
    <w:rsid w:val="00556E4A"/>
    <w:rsid w:val="005649D1"/>
    <w:rsid w:val="00564C53"/>
    <w:rsid w:val="00570B83"/>
    <w:rsid w:val="00577894"/>
    <w:rsid w:val="0058737C"/>
    <w:rsid w:val="005A14F9"/>
    <w:rsid w:val="005A2F06"/>
    <w:rsid w:val="005A6B3F"/>
    <w:rsid w:val="005B5623"/>
    <w:rsid w:val="005C24CE"/>
    <w:rsid w:val="005C6CF3"/>
    <w:rsid w:val="005D0BE3"/>
    <w:rsid w:val="005D1B81"/>
    <w:rsid w:val="005D393D"/>
    <w:rsid w:val="005D4CC3"/>
    <w:rsid w:val="005D5547"/>
    <w:rsid w:val="005E0266"/>
    <w:rsid w:val="005F1DD8"/>
    <w:rsid w:val="005F253B"/>
    <w:rsid w:val="005F26F8"/>
    <w:rsid w:val="00603041"/>
    <w:rsid w:val="006038E9"/>
    <w:rsid w:val="0061402C"/>
    <w:rsid w:val="00614EB8"/>
    <w:rsid w:val="00620134"/>
    <w:rsid w:val="00621812"/>
    <w:rsid w:val="00622793"/>
    <w:rsid w:val="00630F93"/>
    <w:rsid w:val="006345FE"/>
    <w:rsid w:val="0063561E"/>
    <w:rsid w:val="00641676"/>
    <w:rsid w:val="00642D13"/>
    <w:rsid w:val="006440DF"/>
    <w:rsid w:val="00647044"/>
    <w:rsid w:val="00650192"/>
    <w:rsid w:val="006521A9"/>
    <w:rsid w:val="00655161"/>
    <w:rsid w:val="0066093F"/>
    <w:rsid w:val="00663A4C"/>
    <w:rsid w:val="00663EAC"/>
    <w:rsid w:val="006722B0"/>
    <w:rsid w:val="00675DAC"/>
    <w:rsid w:val="00677D18"/>
    <w:rsid w:val="00680EBC"/>
    <w:rsid w:val="00691FB3"/>
    <w:rsid w:val="00691FDF"/>
    <w:rsid w:val="006920A4"/>
    <w:rsid w:val="00694357"/>
    <w:rsid w:val="00695AF9"/>
    <w:rsid w:val="006A3553"/>
    <w:rsid w:val="006A511D"/>
    <w:rsid w:val="006A5290"/>
    <w:rsid w:val="006A5E45"/>
    <w:rsid w:val="006C05D1"/>
    <w:rsid w:val="006C1CD4"/>
    <w:rsid w:val="006C35DF"/>
    <w:rsid w:val="006C477F"/>
    <w:rsid w:val="006D4B1C"/>
    <w:rsid w:val="006E4658"/>
    <w:rsid w:val="006E5834"/>
    <w:rsid w:val="006F4338"/>
    <w:rsid w:val="006F43EB"/>
    <w:rsid w:val="00716876"/>
    <w:rsid w:val="00725F04"/>
    <w:rsid w:val="0072679F"/>
    <w:rsid w:val="007310F2"/>
    <w:rsid w:val="0074020E"/>
    <w:rsid w:val="00742890"/>
    <w:rsid w:val="00742AC2"/>
    <w:rsid w:val="007440E5"/>
    <w:rsid w:val="00744535"/>
    <w:rsid w:val="00747C80"/>
    <w:rsid w:val="00751C7B"/>
    <w:rsid w:val="007529BA"/>
    <w:rsid w:val="00752F1F"/>
    <w:rsid w:val="007533F9"/>
    <w:rsid w:val="007551F9"/>
    <w:rsid w:val="007561AB"/>
    <w:rsid w:val="00757EB6"/>
    <w:rsid w:val="00761ABF"/>
    <w:rsid w:val="00764377"/>
    <w:rsid w:val="00772B73"/>
    <w:rsid w:val="007739C6"/>
    <w:rsid w:val="00780E3D"/>
    <w:rsid w:val="007843EA"/>
    <w:rsid w:val="007938E0"/>
    <w:rsid w:val="00794DAA"/>
    <w:rsid w:val="00797A9F"/>
    <w:rsid w:val="00797B1A"/>
    <w:rsid w:val="007A0311"/>
    <w:rsid w:val="007A3CD4"/>
    <w:rsid w:val="007A3F22"/>
    <w:rsid w:val="007B125E"/>
    <w:rsid w:val="007B1EAB"/>
    <w:rsid w:val="007B220E"/>
    <w:rsid w:val="007B6F89"/>
    <w:rsid w:val="007C0982"/>
    <w:rsid w:val="007C179C"/>
    <w:rsid w:val="007C3E82"/>
    <w:rsid w:val="007C7FDA"/>
    <w:rsid w:val="007D50F5"/>
    <w:rsid w:val="007D5F6D"/>
    <w:rsid w:val="007D6057"/>
    <w:rsid w:val="007D6383"/>
    <w:rsid w:val="007E0DC9"/>
    <w:rsid w:val="007E42C4"/>
    <w:rsid w:val="007E44CB"/>
    <w:rsid w:val="007E61B6"/>
    <w:rsid w:val="007F0901"/>
    <w:rsid w:val="007F6D1C"/>
    <w:rsid w:val="007F7E0C"/>
    <w:rsid w:val="008039F1"/>
    <w:rsid w:val="00805946"/>
    <w:rsid w:val="00813692"/>
    <w:rsid w:val="0082016C"/>
    <w:rsid w:val="00823CE4"/>
    <w:rsid w:val="0082477B"/>
    <w:rsid w:val="00842370"/>
    <w:rsid w:val="00842A69"/>
    <w:rsid w:val="00843D23"/>
    <w:rsid w:val="00843F8E"/>
    <w:rsid w:val="0086653F"/>
    <w:rsid w:val="0087135A"/>
    <w:rsid w:val="0087145D"/>
    <w:rsid w:val="00874425"/>
    <w:rsid w:val="00880B69"/>
    <w:rsid w:val="00883981"/>
    <w:rsid w:val="00892530"/>
    <w:rsid w:val="008960B8"/>
    <w:rsid w:val="008B1C35"/>
    <w:rsid w:val="008B3F17"/>
    <w:rsid w:val="008C6320"/>
    <w:rsid w:val="008D02AE"/>
    <w:rsid w:val="008D2208"/>
    <w:rsid w:val="008D24BD"/>
    <w:rsid w:val="008D370F"/>
    <w:rsid w:val="008E2348"/>
    <w:rsid w:val="008F37D4"/>
    <w:rsid w:val="008F7357"/>
    <w:rsid w:val="0090184D"/>
    <w:rsid w:val="00905271"/>
    <w:rsid w:val="00906A39"/>
    <w:rsid w:val="009100A4"/>
    <w:rsid w:val="0091443D"/>
    <w:rsid w:val="00914FA9"/>
    <w:rsid w:val="00920E34"/>
    <w:rsid w:val="009264AF"/>
    <w:rsid w:val="009466F3"/>
    <w:rsid w:val="00950260"/>
    <w:rsid w:val="00955EC3"/>
    <w:rsid w:val="00955F27"/>
    <w:rsid w:val="00960EA7"/>
    <w:rsid w:val="00962657"/>
    <w:rsid w:val="00966D83"/>
    <w:rsid w:val="00977910"/>
    <w:rsid w:val="00981215"/>
    <w:rsid w:val="00983228"/>
    <w:rsid w:val="00983B00"/>
    <w:rsid w:val="009840E3"/>
    <w:rsid w:val="00986CFA"/>
    <w:rsid w:val="009948A5"/>
    <w:rsid w:val="009A0DCA"/>
    <w:rsid w:val="009A38BB"/>
    <w:rsid w:val="009A3929"/>
    <w:rsid w:val="009A3B72"/>
    <w:rsid w:val="009A4ED0"/>
    <w:rsid w:val="009C129F"/>
    <w:rsid w:val="009C3166"/>
    <w:rsid w:val="009C52BD"/>
    <w:rsid w:val="009C6AD3"/>
    <w:rsid w:val="009D761D"/>
    <w:rsid w:val="009E1F86"/>
    <w:rsid w:val="009E6702"/>
    <w:rsid w:val="009F1CCC"/>
    <w:rsid w:val="009F3249"/>
    <w:rsid w:val="009F4EFD"/>
    <w:rsid w:val="00A00F57"/>
    <w:rsid w:val="00A05B8C"/>
    <w:rsid w:val="00A06A90"/>
    <w:rsid w:val="00A1150B"/>
    <w:rsid w:val="00A13677"/>
    <w:rsid w:val="00A25511"/>
    <w:rsid w:val="00A25619"/>
    <w:rsid w:val="00A307A4"/>
    <w:rsid w:val="00A33859"/>
    <w:rsid w:val="00A520FF"/>
    <w:rsid w:val="00A541EB"/>
    <w:rsid w:val="00A6241F"/>
    <w:rsid w:val="00A62E9D"/>
    <w:rsid w:val="00A74017"/>
    <w:rsid w:val="00A75509"/>
    <w:rsid w:val="00A7716A"/>
    <w:rsid w:val="00A84A6A"/>
    <w:rsid w:val="00A86DA3"/>
    <w:rsid w:val="00A90810"/>
    <w:rsid w:val="00A93878"/>
    <w:rsid w:val="00A93D6D"/>
    <w:rsid w:val="00A95AA2"/>
    <w:rsid w:val="00A96CBC"/>
    <w:rsid w:val="00AA1ED6"/>
    <w:rsid w:val="00AA6F5C"/>
    <w:rsid w:val="00AB1000"/>
    <w:rsid w:val="00AC23F7"/>
    <w:rsid w:val="00AC7D09"/>
    <w:rsid w:val="00AD0DB6"/>
    <w:rsid w:val="00AD140B"/>
    <w:rsid w:val="00AD2C96"/>
    <w:rsid w:val="00AD5914"/>
    <w:rsid w:val="00AE11B5"/>
    <w:rsid w:val="00AE3CFE"/>
    <w:rsid w:val="00AE656C"/>
    <w:rsid w:val="00AE6653"/>
    <w:rsid w:val="00AE7EEA"/>
    <w:rsid w:val="00AF04B6"/>
    <w:rsid w:val="00AF1B70"/>
    <w:rsid w:val="00AF3202"/>
    <w:rsid w:val="00AF4ECA"/>
    <w:rsid w:val="00AF72F0"/>
    <w:rsid w:val="00B02447"/>
    <w:rsid w:val="00B05225"/>
    <w:rsid w:val="00B121E5"/>
    <w:rsid w:val="00B1280C"/>
    <w:rsid w:val="00B12C4E"/>
    <w:rsid w:val="00B1342E"/>
    <w:rsid w:val="00B17689"/>
    <w:rsid w:val="00B22CDF"/>
    <w:rsid w:val="00B25319"/>
    <w:rsid w:val="00B25F0F"/>
    <w:rsid w:val="00B3033A"/>
    <w:rsid w:val="00B35AA6"/>
    <w:rsid w:val="00B373D2"/>
    <w:rsid w:val="00B41E36"/>
    <w:rsid w:val="00B4600D"/>
    <w:rsid w:val="00B53003"/>
    <w:rsid w:val="00B568EA"/>
    <w:rsid w:val="00B70441"/>
    <w:rsid w:val="00B75BB4"/>
    <w:rsid w:val="00B814BC"/>
    <w:rsid w:val="00B91F14"/>
    <w:rsid w:val="00B92295"/>
    <w:rsid w:val="00B9755F"/>
    <w:rsid w:val="00BA1533"/>
    <w:rsid w:val="00BB3181"/>
    <w:rsid w:val="00BB7578"/>
    <w:rsid w:val="00BC4DAA"/>
    <w:rsid w:val="00BD3F48"/>
    <w:rsid w:val="00BD3FD5"/>
    <w:rsid w:val="00BD4118"/>
    <w:rsid w:val="00BD6B59"/>
    <w:rsid w:val="00BD7E6D"/>
    <w:rsid w:val="00BE0EF8"/>
    <w:rsid w:val="00BE667A"/>
    <w:rsid w:val="00BE6EFD"/>
    <w:rsid w:val="00BE71B0"/>
    <w:rsid w:val="00BE743C"/>
    <w:rsid w:val="00C023F5"/>
    <w:rsid w:val="00C03C49"/>
    <w:rsid w:val="00C072D9"/>
    <w:rsid w:val="00C11CD1"/>
    <w:rsid w:val="00C12321"/>
    <w:rsid w:val="00C13B67"/>
    <w:rsid w:val="00C23B61"/>
    <w:rsid w:val="00C24E0F"/>
    <w:rsid w:val="00C259B7"/>
    <w:rsid w:val="00C3082E"/>
    <w:rsid w:val="00C3505E"/>
    <w:rsid w:val="00C36985"/>
    <w:rsid w:val="00C37600"/>
    <w:rsid w:val="00C37A35"/>
    <w:rsid w:val="00C40F6A"/>
    <w:rsid w:val="00C424F2"/>
    <w:rsid w:val="00C43022"/>
    <w:rsid w:val="00C43CDE"/>
    <w:rsid w:val="00C518F0"/>
    <w:rsid w:val="00C52304"/>
    <w:rsid w:val="00C57024"/>
    <w:rsid w:val="00C601A2"/>
    <w:rsid w:val="00C62556"/>
    <w:rsid w:val="00C639D2"/>
    <w:rsid w:val="00C6625C"/>
    <w:rsid w:val="00C71742"/>
    <w:rsid w:val="00C7313D"/>
    <w:rsid w:val="00C903F8"/>
    <w:rsid w:val="00C92D9A"/>
    <w:rsid w:val="00C93FB4"/>
    <w:rsid w:val="00CA52D0"/>
    <w:rsid w:val="00CB619E"/>
    <w:rsid w:val="00CC2181"/>
    <w:rsid w:val="00CC406B"/>
    <w:rsid w:val="00CC5105"/>
    <w:rsid w:val="00CC67C3"/>
    <w:rsid w:val="00CD5489"/>
    <w:rsid w:val="00CE309D"/>
    <w:rsid w:val="00CE6101"/>
    <w:rsid w:val="00CF0A2E"/>
    <w:rsid w:val="00CF1C99"/>
    <w:rsid w:val="00CF3053"/>
    <w:rsid w:val="00CF546D"/>
    <w:rsid w:val="00CF5EE6"/>
    <w:rsid w:val="00CF6573"/>
    <w:rsid w:val="00D06C8C"/>
    <w:rsid w:val="00D079B4"/>
    <w:rsid w:val="00D119FE"/>
    <w:rsid w:val="00D2154F"/>
    <w:rsid w:val="00D229A6"/>
    <w:rsid w:val="00D40580"/>
    <w:rsid w:val="00D45506"/>
    <w:rsid w:val="00D47474"/>
    <w:rsid w:val="00D51827"/>
    <w:rsid w:val="00D573EB"/>
    <w:rsid w:val="00D81EE7"/>
    <w:rsid w:val="00D92609"/>
    <w:rsid w:val="00D961A2"/>
    <w:rsid w:val="00D96E03"/>
    <w:rsid w:val="00DA4137"/>
    <w:rsid w:val="00DA55F1"/>
    <w:rsid w:val="00DA6D6C"/>
    <w:rsid w:val="00DA7B62"/>
    <w:rsid w:val="00DB1D27"/>
    <w:rsid w:val="00DB28B2"/>
    <w:rsid w:val="00DB39F4"/>
    <w:rsid w:val="00DB4F25"/>
    <w:rsid w:val="00DB6DAD"/>
    <w:rsid w:val="00DB790F"/>
    <w:rsid w:val="00DC211D"/>
    <w:rsid w:val="00DC4B6B"/>
    <w:rsid w:val="00DD1F08"/>
    <w:rsid w:val="00DD3DCC"/>
    <w:rsid w:val="00DD4EE3"/>
    <w:rsid w:val="00DE2CAF"/>
    <w:rsid w:val="00DF77F2"/>
    <w:rsid w:val="00E05579"/>
    <w:rsid w:val="00E06428"/>
    <w:rsid w:val="00E0669D"/>
    <w:rsid w:val="00E10E0D"/>
    <w:rsid w:val="00E12B36"/>
    <w:rsid w:val="00E161E2"/>
    <w:rsid w:val="00E1630E"/>
    <w:rsid w:val="00E238C6"/>
    <w:rsid w:val="00E24E70"/>
    <w:rsid w:val="00E30644"/>
    <w:rsid w:val="00E30DFF"/>
    <w:rsid w:val="00E30F5C"/>
    <w:rsid w:val="00E32517"/>
    <w:rsid w:val="00E36422"/>
    <w:rsid w:val="00E37671"/>
    <w:rsid w:val="00E419AB"/>
    <w:rsid w:val="00E43CF0"/>
    <w:rsid w:val="00E45D7A"/>
    <w:rsid w:val="00E528B0"/>
    <w:rsid w:val="00E52B28"/>
    <w:rsid w:val="00E54C3D"/>
    <w:rsid w:val="00E67414"/>
    <w:rsid w:val="00E67A40"/>
    <w:rsid w:val="00E8276B"/>
    <w:rsid w:val="00E84FEA"/>
    <w:rsid w:val="00E865BB"/>
    <w:rsid w:val="00E9063E"/>
    <w:rsid w:val="00E916A7"/>
    <w:rsid w:val="00E9243A"/>
    <w:rsid w:val="00EA09AC"/>
    <w:rsid w:val="00EA39D7"/>
    <w:rsid w:val="00EC6B3A"/>
    <w:rsid w:val="00ED64BA"/>
    <w:rsid w:val="00EE2C5E"/>
    <w:rsid w:val="00EF1BCD"/>
    <w:rsid w:val="00EF2953"/>
    <w:rsid w:val="00EF481A"/>
    <w:rsid w:val="00EF4D09"/>
    <w:rsid w:val="00F04B4E"/>
    <w:rsid w:val="00F10924"/>
    <w:rsid w:val="00F11F27"/>
    <w:rsid w:val="00F17634"/>
    <w:rsid w:val="00F179CC"/>
    <w:rsid w:val="00F20D89"/>
    <w:rsid w:val="00F210EC"/>
    <w:rsid w:val="00F2563B"/>
    <w:rsid w:val="00F2684C"/>
    <w:rsid w:val="00F310FE"/>
    <w:rsid w:val="00F321F4"/>
    <w:rsid w:val="00F4251F"/>
    <w:rsid w:val="00F42FCF"/>
    <w:rsid w:val="00F43475"/>
    <w:rsid w:val="00F463B7"/>
    <w:rsid w:val="00F50FEA"/>
    <w:rsid w:val="00F63A12"/>
    <w:rsid w:val="00F72AC0"/>
    <w:rsid w:val="00F72B25"/>
    <w:rsid w:val="00F81CE6"/>
    <w:rsid w:val="00F82EE0"/>
    <w:rsid w:val="00F94A76"/>
    <w:rsid w:val="00FA0E6F"/>
    <w:rsid w:val="00FA2E60"/>
    <w:rsid w:val="00FA367C"/>
    <w:rsid w:val="00FB3A06"/>
    <w:rsid w:val="00FB42D9"/>
    <w:rsid w:val="00FB5170"/>
    <w:rsid w:val="00FB5A39"/>
    <w:rsid w:val="00FC306A"/>
    <w:rsid w:val="00FC3F8B"/>
    <w:rsid w:val="00FC5C65"/>
    <w:rsid w:val="00FC5CC6"/>
    <w:rsid w:val="00FC6C4C"/>
    <w:rsid w:val="00FD04CC"/>
    <w:rsid w:val="00FD4288"/>
    <w:rsid w:val="00FE1024"/>
    <w:rsid w:val="00FE4A95"/>
    <w:rsid w:val="00FE66BA"/>
    <w:rsid w:val="00FF204C"/>
    <w:rsid w:val="00FF4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67933D"/>
  <w15:docId w15:val="{10EAFE56-B54A-4B98-8507-55A3CABD7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32"/>
    </w:rPr>
  </w:style>
  <w:style w:type="table" w:styleId="TableGrid">
    <w:name w:val="Table Grid"/>
    <w:basedOn w:val="TableNormal"/>
    <w:rsid w:val="00E4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8039F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039F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039F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039F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73503"/>
    <w:pPr>
      <w:ind w:left="720"/>
    </w:pPr>
  </w:style>
  <w:style w:type="paragraph" w:styleId="NormalWeb">
    <w:name w:val="Normal (Web)"/>
    <w:basedOn w:val="Normal"/>
    <w:unhideWhenUsed/>
    <w:rsid w:val="00805946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0F5C6F"/>
    <w:pPr>
      <w:ind w:left="1080"/>
    </w:pPr>
  </w:style>
  <w:style w:type="character" w:customStyle="1" w:styleId="BodyTextIndentChar">
    <w:name w:val="Body Text Indent Char"/>
    <w:basedOn w:val="DefaultParagraphFont"/>
    <w:link w:val="BodyTextIndent"/>
    <w:rsid w:val="000F5C6F"/>
    <w:rPr>
      <w:sz w:val="24"/>
      <w:szCs w:val="24"/>
    </w:rPr>
  </w:style>
  <w:style w:type="character" w:styleId="Hyperlink">
    <w:name w:val="Hyperlink"/>
    <w:basedOn w:val="DefaultParagraphFont"/>
    <w:rsid w:val="00642D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73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25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5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F7DC5-7F11-4435-87FB-D068EFEE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7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in C++</vt:lpstr>
    </vt:vector>
  </TitlesOfParts>
  <Company>CMU</Company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in C++</dc:title>
  <dc:creator>The Heinz School</dc:creator>
  <cp:lastModifiedBy>jostlund</cp:lastModifiedBy>
  <cp:revision>15</cp:revision>
  <dcterms:created xsi:type="dcterms:W3CDTF">2018-07-17T10:33:00Z</dcterms:created>
  <dcterms:modified xsi:type="dcterms:W3CDTF">2018-09-09T14:48:00Z</dcterms:modified>
</cp:coreProperties>
</file>